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D1CDF" w14:textId="77777777" w:rsidR="004A22D0" w:rsidRPr="00B907C5" w:rsidRDefault="004A22D0" w:rsidP="009538B6">
      <w:pPr>
        <w:spacing w:line="56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 w:rsidRPr="00B907C5">
        <w:rPr>
          <w:rFonts w:ascii="华文仿宋" w:eastAsia="华文仿宋" w:hAnsi="华文仿宋" w:hint="eastAsia"/>
          <w:b/>
          <w:bCs/>
          <w:sz w:val="28"/>
          <w:szCs w:val="28"/>
        </w:rPr>
        <w:t>药物临床试验</w:t>
      </w:r>
      <w:r w:rsidR="00B171FC" w:rsidRPr="00B907C5">
        <w:rPr>
          <w:rFonts w:ascii="华文仿宋" w:eastAsia="华文仿宋" w:hAnsi="华文仿宋" w:hint="eastAsia"/>
          <w:b/>
          <w:bCs/>
          <w:sz w:val="28"/>
          <w:szCs w:val="28"/>
        </w:rPr>
        <w:t>项目立项</w:t>
      </w:r>
      <w:r w:rsidRPr="00B907C5">
        <w:rPr>
          <w:rFonts w:ascii="华文仿宋" w:eastAsia="华文仿宋" w:hAnsi="华文仿宋"/>
          <w:b/>
          <w:bCs/>
          <w:sz w:val="28"/>
          <w:szCs w:val="28"/>
        </w:rPr>
        <w:t>申请表</w:t>
      </w:r>
    </w:p>
    <w:p w14:paraId="58B96ED4" w14:textId="77777777" w:rsidR="004A22D0" w:rsidRPr="00B907C5" w:rsidRDefault="00C7503B" w:rsidP="009538B6">
      <w:pPr>
        <w:spacing w:line="560" w:lineRule="exact"/>
        <w:ind w:rightChars="-27" w:right="-57"/>
        <w:jc w:val="right"/>
        <w:rPr>
          <w:rFonts w:ascii="华文仿宋" w:eastAsia="华文仿宋" w:hAnsi="华文仿宋"/>
        </w:rPr>
      </w:pPr>
      <w:r w:rsidRPr="00B907C5">
        <w:rPr>
          <w:rFonts w:ascii="华文仿宋" w:eastAsia="华文仿宋" w:hAnsi="华文仿宋" w:hint="eastAsia"/>
        </w:rPr>
        <w:t>立项</w:t>
      </w:r>
      <w:r w:rsidR="004A22D0" w:rsidRPr="00B907C5">
        <w:rPr>
          <w:rFonts w:ascii="华文仿宋" w:eastAsia="华文仿宋" w:hAnsi="华文仿宋" w:hint="eastAsia"/>
        </w:rPr>
        <w:t>号：（</w:t>
      </w:r>
      <w:r w:rsidR="00B8389A" w:rsidRPr="00B907C5">
        <w:rPr>
          <w:rFonts w:ascii="华文仿宋" w:eastAsia="华文仿宋" w:hAnsi="华文仿宋" w:hint="eastAsia"/>
        </w:rPr>
        <w:t>20</w:t>
      </w:r>
      <w:r w:rsidR="004A22D0" w:rsidRPr="00B907C5">
        <w:rPr>
          <w:rFonts w:ascii="华文仿宋" w:eastAsia="华文仿宋" w:hAnsi="华文仿宋" w:hint="eastAsia"/>
        </w:rPr>
        <w:t>××）</w:t>
      </w:r>
      <w:r w:rsidRPr="00B907C5">
        <w:rPr>
          <w:rFonts w:ascii="华文仿宋" w:eastAsia="华文仿宋" w:hAnsi="华文仿宋" w:hint="eastAsia"/>
        </w:rPr>
        <w:t>立项</w:t>
      </w:r>
      <w:r w:rsidR="004A22D0" w:rsidRPr="00B907C5">
        <w:rPr>
          <w:rFonts w:ascii="华文仿宋" w:eastAsia="华文仿宋" w:hAnsi="华文仿宋" w:hint="eastAsia"/>
        </w:rPr>
        <w:t>第（×××）号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545"/>
        <w:gridCol w:w="1418"/>
        <w:gridCol w:w="1841"/>
      </w:tblGrid>
      <w:tr w:rsidR="00A17D16" w:rsidRPr="00B907C5" w14:paraId="1B4C785B" w14:textId="77777777" w:rsidTr="000E7BF1">
        <w:trPr>
          <w:trHeight w:val="340"/>
        </w:trPr>
        <w:tc>
          <w:tcPr>
            <w:tcW w:w="1050" w:type="pct"/>
          </w:tcPr>
          <w:p w14:paraId="5CDD905C" w14:textId="20C764CA" w:rsidR="00A17D16" w:rsidRPr="00B907C5" w:rsidRDefault="000B4397" w:rsidP="000B4397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试验药物</w:t>
            </w:r>
            <w:r w:rsidR="00A17D16"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名称</w:t>
            </w:r>
          </w:p>
        </w:tc>
        <w:tc>
          <w:tcPr>
            <w:tcW w:w="2058" w:type="pct"/>
          </w:tcPr>
          <w:p w14:paraId="3AF7EEFE" w14:textId="614AD63A" w:rsidR="00A17D16" w:rsidRPr="00B907C5" w:rsidRDefault="005576E0" w:rsidP="00E17743">
            <w:pPr>
              <w:spacing w:line="520" w:lineRule="exact"/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 xml:space="preserve"> </w:t>
            </w:r>
            <w:r>
              <w:rPr>
                <w:rFonts w:ascii="华文仿宋" w:eastAsia="华文仿宋" w:hAnsi="华文仿宋"/>
                <w:sz w:val="22"/>
                <w:szCs w:val="21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14:paraId="54984A62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剂型</w:t>
            </w:r>
          </w:p>
        </w:tc>
        <w:tc>
          <w:tcPr>
            <w:tcW w:w="1069" w:type="pct"/>
          </w:tcPr>
          <w:p w14:paraId="716A6FB5" w14:textId="1011D9F9" w:rsidR="00A17D16" w:rsidRPr="00B907C5" w:rsidRDefault="005576E0" w:rsidP="00E17743">
            <w:pPr>
              <w:spacing w:line="520" w:lineRule="exact"/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 xml:space="preserve">  </w:t>
            </w:r>
          </w:p>
        </w:tc>
      </w:tr>
      <w:tr w:rsidR="00A17D16" w:rsidRPr="00B907C5" w14:paraId="3026DAE0" w14:textId="77777777" w:rsidTr="000B4397">
        <w:trPr>
          <w:trHeight w:val="340"/>
        </w:trPr>
        <w:tc>
          <w:tcPr>
            <w:tcW w:w="3108" w:type="pct"/>
            <w:gridSpan w:val="2"/>
          </w:tcPr>
          <w:p w14:paraId="5FB1E970" w14:textId="5F756D6A" w:rsidR="000B4397" w:rsidRPr="00B907C5" w:rsidRDefault="00A17D16" w:rsidP="000B4397">
            <w:pPr>
              <w:spacing w:line="440" w:lineRule="exact"/>
              <w:ind w:firstLineChars="64" w:firstLine="141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临床试验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</w:rPr>
              <w:t>批件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/或临床试验通知</w:t>
            </w:r>
            <w:r w:rsidR="000B4397"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/药品注册批件号</w:t>
            </w:r>
          </w:p>
        </w:tc>
        <w:tc>
          <w:tcPr>
            <w:tcW w:w="1892" w:type="pct"/>
            <w:gridSpan w:val="2"/>
          </w:tcPr>
          <w:p w14:paraId="4755583C" w14:textId="189B6241" w:rsidR="00A17D16" w:rsidRPr="00B907C5" w:rsidRDefault="005576E0" w:rsidP="00E17743">
            <w:pPr>
              <w:spacing w:line="520" w:lineRule="exact"/>
              <w:rPr>
                <w:rFonts w:ascii="华文仿宋" w:eastAsia="华文仿宋" w:hAnsi="华文仿宋"/>
                <w:sz w:val="22"/>
                <w:szCs w:val="21"/>
              </w:rPr>
            </w:pPr>
            <w:r>
              <w:rPr>
                <w:rFonts w:ascii="华文仿宋" w:eastAsia="华文仿宋" w:hAnsi="华文仿宋" w:hint="eastAsia"/>
                <w:sz w:val="22"/>
                <w:szCs w:val="21"/>
              </w:rPr>
              <w:t xml:space="preserve">  </w:t>
            </w:r>
          </w:p>
        </w:tc>
      </w:tr>
      <w:tr w:rsidR="00A17D16" w:rsidRPr="00B907C5" w14:paraId="7DAC991F" w14:textId="77777777" w:rsidTr="000E7BF1">
        <w:trPr>
          <w:trHeight w:val="340"/>
        </w:trPr>
        <w:tc>
          <w:tcPr>
            <w:tcW w:w="1050" w:type="pct"/>
          </w:tcPr>
          <w:p w14:paraId="5DA79E7C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类别</w:t>
            </w:r>
          </w:p>
        </w:tc>
        <w:tc>
          <w:tcPr>
            <w:tcW w:w="2881" w:type="pct"/>
            <w:gridSpan w:val="2"/>
          </w:tcPr>
          <w:p w14:paraId="0277F675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 xml:space="preserve">中药/天然药物   </w:t>
            </w:r>
            <w:r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 xml:space="preserve">化学药    </w:t>
            </w:r>
            <w:r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生物制品</w:t>
            </w:r>
          </w:p>
        </w:tc>
        <w:tc>
          <w:tcPr>
            <w:tcW w:w="1069" w:type="pct"/>
          </w:tcPr>
          <w:p w14:paraId="4F36A033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第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</w:t>
            </w:r>
            <w:r w:rsidRPr="00B907C5">
              <w:rPr>
                <w:rFonts w:ascii="华文仿宋" w:eastAsia="华文仿宋" w:hAnsi="华文仿宋"/>
                <w:sz w:val="22"/>
                <w:u w:val="single"/>
              </w:rPr>
              <w:t xml:space="preserve">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类</w:t>
            </w:r>
          </w:p>
        </w:tc>
      </w:tr>
      <w:tr w:rsidR="00A17D16" w:rsidRPr="00B907C5" w14:paraId="6D55B18B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617B2DE0" w14:textId="77777777" w:rsidR="00A17D16" w:rsidRPr="00B907C5" w:rsidRDefault="00A17D16" w:rsidP="00E17743">
            <w:pPr>
              <w:adjustRightInd w:val="0"/>
              <w:snapToGrid w:val="0"/>
              <w:spacing w:line="520" w:lineRule="exact"/>
              <w:jc w:val="center"/>
              <w:rPr>
                <w:rFonts w:ascii="华文仿宋" w:eastAsia="华文仿宋" w:hAnsi="华文仿宋"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项目名称</w:t>
            </w:r>
          </w:p>
        </w:tc>
        <w:tc>
          <w:tcPr>
            <w:tcW w:w="3950" w:type="pct"/>
            <w:gridSpan w:val="3"/>
          </w:tcPr>
          <w:p w14:paraId="430C9E5A" w14:textId="77777777" w:rsidR="00A17D16" w:rsidRDefault="00A17D16" w:rsidP="00E17743">
            <w:pPr>
              <w:spacing w:line="520" w:lineRule="exact"/>
              <w:rPr>
                <w:rFonts w:ascii="华文仿宋" w:eastAsia="华文仿宋" w:hAnsi="华文仿宋"/>
                <w:sz w:val="22"/>
                <w:szCs w:val="21"/>
              </w:rPr>
            </w:pPr>
          </w:p>
          <w:p w14:paraId="4D9BCEB4" w14:textId="15D2622A" w:rsidR="005576E0" w:rsidRPr="00B907C5" w:rsidRDefault="005576E0" w:rsidP="00E17743">
            <w:pPr>
              <w:spacing w:line="520" w:lineRule="exact"/>
              <w:rPr>
                <w:rFonts w:ascii="华文仿宋" w:eastAsia="华文仿宋" w:hAnsi="华文仿宋"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A17D16" w:rsidRPr="00B907C5" w14:paraId="12CA4822" w14:textId="77777777" w:rsidTr="000E7BF1">
        <w:trPr>
          <w:trHeight w:val="340"/>
        </w:trPr>
        <w:tc>
          <w:tcPr>
            <w:tcW w:w="1050" w:type="pct"/>
          </w:tcPr>
          <w:p w14:paraId="0B891FC1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试验分期</w:t>
            </w:r>
          </w:p>
        </w:tc>
        <w:tc>
          <w:tcPr>
            <w:tcW w:w="3950" w:type="pct"/>
            <w:gridSpan w:val="3"/>
          </w:tcPr>
          <w:p w14:paraId="2693E523" w14:textId="79711FF8" w:rsidR="00A17D16" w:rsidRPr="00B907C5" w:rsidRDefault="000B4397" w:rsidP="000B4397">
            <w:pPr>
              <w:spacing w:line="520" w:lineRule="exact"/>
              <w:jc w:val="left"/>
              <w:rPr>
                <w:rFonts w:ascii="华文仿宋" w:eastAsia="华文仿宋" w:hAnsi="华文仿宋"/>
                <w:sz w:val="22"/>
                <w:szCs w:val="21"/>
                <w:u w:val="single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Ⅰ期</w:t>
            </w:r>
            <w:r w:rsidRPr="00B907C5">
              <w:rPr>
                <w:rFonts w:ascii="华文仿宋" w:eastAsia="华文仿宋" w:hAnsi="华文仿宋"/>
                <w:sz w:val="22"/>
                <w:szCs w:val="21"/>
              </w:rPr>
              <w:t xml:space="preserve"> </w:t>
            </w:r>
            <w:r w:rsidRPr="00B907C5">
              <w:rPr>
                <w:rFonts w:ascii="华文仿宋" w:eastAsia="华文仿宋" w:hAnsi="华文仿宋"/>
                <w:sz w:val="24"/>
              </w:rPr>
              <w:t xml:space="preserve"> </w:t>
            </w:r>
            <w:r w:rsidR="00A17D16"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="00A17D16" w:rsidRPr="00B907C5">
              <w:rPr>
                <w:rFonts w:ascii="华文仿宋" w:eastAsia="华文仿宋" w:hAnsi="华文仿宋" w:hint="eastAsia"/>
                <w:sz w:val="22"/>
                <w:szCs w:val="21"/>
              </w:rPr>
              <w:t>Ⅱ期</w:t>
            </w:r>
            <w:r w:rsidR="00A17D16" w:rsidRPr="00B907C5">
              <w:rPr>
                <w:rFonts w:ascii="华文仿宋" w:eastAsia="华文仿宋" w:hAnsi="华文仿宋" w:hint="eastAsia"/>
                <w:sz w:val="22"/>
              </w:rPr>
              <w:t xml:space="preserve"> </w:t>
            </w:r>
            <w:r w:rsidR="00A17D16" w:rsidRPr="00B907C5">
              <w:rPr>
                <w:rFonts w:ascii="华文仿宋" w:eastAsia="华文仿宋" w:hAnsi="华文仿宋" w:hint="eastAsia"/>
                <w:sz w:val="22"/>
                <w:szCs w:val="21"/>
              </w:rPr>
              <w:t xml:space="preserve"> </w:t>
            </w:r>
            <w:r w:rsidR="00A17D16"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="00A17D16" w:rsidRPr="00B907C5">
              <w:rPr>
                <w:rFonts w:ascii="华文仿宋" w:eastAsia="华文仿宋" w:hAnsi="华文仿宋" w:hint="eastAsia"/>
                <w:sz w:val="22"/>
                <w:szCs w:val="21"/>
              </w:rPr>
              <w:t xml:space="preserve">Ⅲ期 </w:t>
            </w:r>
            <w:r w:rsidR="00A17D16" w:rsidRPr="00B907C5">
              <w:rPr>
                <w:rFonts w:ascii="华文仿宋" w:eastAsia="华文仿宋" w:hAnsi="华文仿宋"/>
                <w:sz w:val="22"/>
                <w:szCs w:val="21"/>
              </w:rPr>
              <w:t xml:space="preserve"> </w:t>
            </w:r>
            <w:r w:rsidR="00A17D16"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="00A17D16" w:rsidRPr="00B907C5">
              <w:rPr>
                <w:rFonts w:ascii="华文仿宋" w:eastAsia="华文仿宋" w:hAnsi="华文仿宋" w:hint="eastAsia"/>
                <w:sz w:val="22"/>
                <w:szCs w:val="21"/>
              </w:rPr>
              <w:t xml:space="preserve">Ⅳ期 </w:t>
            </w:r>
            <w:r w:rsidR="00A17D16" w:rsidRPr="00B907C5">
              <w:rPr>
                <w:rFonts w:ascii="华文仿宋" w:eastAsia="华文仿宋" w:hAnsi="华文仿宋"/>
                <w:sz w:val="22"/>
                <w:szCs w:val="21"/>
              </w:rPr>
              <w:t xml:space="preserve"> </w:t>
            </w:r>
            <w:r w:rsidR="00A17D16"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="00A17D16" w:rsidRPr="00B907C5">
              <w:rPr>
                <w:rFonts w:ascii="华文仿宋" w:eastAsia="华文仿宋" w:hAnsi="华文仿宋" w:hint="eastAsia"/>
                <w:sz w:val="22"/>
                <w:szCs w:val="21"/>
              </w:rPr>
              <w:t xml:space="preserve">临床验证 </w:t>
            </w:r>
            <w:r w:rsidR="00A17D16" w:rsidRPr="00B907C5">
              <w:rPr>
                <w:rFonts w:ascii="华文仿宋" w:eastAsia="华文仿宋" w:hAnsi="华文仿宋"/>
                <w:sz w:val="22"/>
              </w:rPr>
              <w:t xml:space="preserve"> </w:t>
            </w:r>
            <w:r w:rsidR="00A17D16"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="00A17D16" w:rsidRPr="00B907C5">
              <w:rPr>
                <w:rFonts w:ascii="华文仿宋" w:eastAsia="华文仿宋" w:hAnsi="华文仿宋" w:hint="eastAsia"/>
                <w:sz w:val="22"/>
                <w:szCs w:val="21"/>
              </w:rPr>
              <w:t>其他</w:t>
            </w:r>
            <w:r w:rsidR="00A17D16" w:rsidRPr="00B907C5">
              <w:rPr>
                <w:rFonts w:ascii="华文仿宋" w:eastAsia="华文仿宋" w:hAnsi="华文仿宋" w:hint="eastAsia"/>
                <w:sz w:val="22"/>
                <w:u w:val="single"/>
              </w:rPr>
              <w:t xml:space="preserve"> </w:t>
            </w:r>
            <w:r w:rsidR="00A17D16" w:rsidRPr="00B907C5">
              <w:rPr>
                <w:rFonts w:ascii="华文仿宋" w:eastAsia="华文仿宋" w:hAnsi="华文仿宋"/>
                <w:sz w:val="22"/>
                <w:u w:val="single"/>
              </w:rPr>
              <w:t xml:space="preserve">        </w:t>
            </w:r>
          </w:p>
        </w:tc>
      </w:tr>
      <w:tr w:rsidR="000E7BF1" w:rsidRPr="00B907C5" w14:paraId="5FE3F5FA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508811FC" w14:textId="01E0AD3A" w:rsidR="000E7BF1" w:rsidRPr="00B907C5" w:rsidRDefault="000E7BF1" w:rsidP="000E7BF1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是否进口注册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</w:rPr>
              <w:t xml:space="preserve">        </w:t>
            </w:r>
          </w:p>
        </w:tc>
        <w:tc>
          <w:tcPr>
            <w:tcW w:w="3950" w:type="pct"/>
            <w:gridSpan w:val="3"/>
            <w:vAlign w:val="center"/>
          </w:tcPr>
          <w:p w14:paraId="0F26D5C7" w14:textId="3C721D06" w:rsidR="000E7BF1" w:rsidRPr="00B907C5" w:rsidRDefault="000E7BF1" w:rsidP="000E7BF1">
            <w:pPr>
              <w:spacing w:line="520" w:lineRule="exact"/>
              <w:jc w:val="left"/>
              <w:rPr>
                <w:rFonts w:ascii="华文仿宋" w:eastAsia="华文仿宋" w:hAnsi="华文仿宋"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否</w:t>
            </w:r>
            <w:r w:rsidRPr="00B907C5">
              <w:rPr>
                <w:rFonts w:ascii="华文仿宋" w:eastAsia="华文仿宋" w:hAnsi="华文仿宋"/>
                <w:sz w:val="22"/>
                <w:szCs w:val="21"/>
              </w:rPr>
              <w:t xml:space="preserve">    </w:t>
            </w:r>
            <w:r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是：进口许可证批号：</w:t>
            </w:r>
            <w:r w:rsidRPr="00B907C5">
              <w:rPr>
                <w:rFonts w:ascii="华文仿宋" w:eastAsia="华文仿宋" w:hAnsi="华文仿宋"/>
                <w:sz w:val="22"/>
                <w:szCs w:val="21"/>
              </w:rPr>
              <w:t xml:space="preserve">             </w:t>
            </w:r>
          </w:p>
        </w:tc>
      </w:tr>
      <w:tr w:rsidR="000E7BF1" w:rsidRPr="00B907C5" w14:paraId="56D7E380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7E3DB286" w14:textId="26F78CC8" w:rsidR="000E7BF1" w:rsidRPr="00B907C5" w:rsidRDefault="000E7BF1" w:rsidP="000E7BF1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是否国际多中心</w:t>
            </w:r>
          </w:p>
        </w:tc>
        <w:tc>
          <w:tcPr>
            <w:tcW w:w="3950" w:type="pct"/>
            <w:gridSpan w:val="3"/>
            <w:vAlign w:val="center"/>
          </w:tcPr>
          <w:p w14:paraId="1FF6B704" w14:textId="0C8104FA" w:rsidR="000E7BF1" w:rsidRPr="00B907C5" w:rsidRDefault="000E7BF1" w:rsidP="000E7BF1">
            <w:pPr>
              <w:spacing w:line="520" w:lineRule="exact"/>
              <w:jc w:val="left"/>
              <w:rPr>
                <w:rFonts w:ascii="华文仿宋" w:eastAsia="华文仿宋" w:hAnsi="华文仿宋"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是</w:t>
            </w:r>
            <w:r w:rsidRPr="00B907C5">
              <w:rPr>
                <w:rFonts w:ascii="华文仿宋" w:eastAsia="华文仿宋" w:hAnsi="华文仿宋"/>
                <w:sz w:val="22"/>
                <w:szCs w:val="21"/>
              </w:rPr>
              <w:t xml:space="preserve">    </w:t>
            </w:r>
            <w:r w:rsidRPr="00B907C5">
              <w:rPr>
                <w:rFonts w:ascii="华文仿宋" w:eastAsia="华文仿宋" w:hAnsi="华文仿宋" w:hint="eastAsia"/>
                <w:sz w:val="28"/>
                <w:szCs w:val="24"/>
              </w:rPr>
              <w:t>□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否</w:t>
            </w:r>
            <w:r w:rsidRPr="00B907C5">
              <w:rPr>
                <w:rFonts w:ascii="华文仿宋" w:eastAsia="华文仿宋" w:hAnsi="华文仿宋"/>
                <w:sz w:val="22"/>
                <w:szCs w:val="21"/>
              </w:rPr>
              <w:t xml:space="preserve">  </w:t>
            </w:r>
          </w:p>
        </w:tc>
      </w:tr>
      <w:tr w:rsidR="00A17D16" w:rsidRPr="00B907C5" w14:paraId="5A203206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753E00B6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/>
                <w:bCs/>
                <w:sz w:val="22"/>
                <w:szCs w:val="21"/>
              </w:rPr>
              <w:t>申办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单位</w:t>
            </w:r>
          </w:p>
        </w:tc>
        <w:tc>
          <w:tcPr>
            <w:tcW w:w="2058" w:type="pct"/>
            <w:vAlign w:val="center"/>
          </w:tcPr>
          <w:p w14:paraId="66AE4771" w14:textId="77777777" w:rsidR="00A17D16" w:rsidRPr="00B907C5" w:rsidRDefault="00A17D16" w:rsidP="00E17743">
            <w:pPr>
              <w:spacing w:line="520" w:lineRule="exact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46F7A7AC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联系人</w:t>
            </w:r>
          </w:p>
        </w:tc>
        <w:tc>
          <w:tcPr>
            <w:tcW w:w="1069" w:type="pct"/>
          </w:tcPr>
          <w:p w14:paraId="25E8415C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</w:tr>
      <w:tr w:rsidR="00A17D16" w:rsidRPr="00B907C5" w14:paraId="710CFEE1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202BF496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CRO（如有）</w:t>
            </w:r>
          </w:p>
        </w:tc>
        <w:tc>
          <w:tcPr>
            <w:tcW w:w="2058" w:type="pct"/>
          </w:tcPr>
          <w:p w14:paraId="5152E141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73984E61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联系人</w:t>
            </w:r>
          </w:p>
        </w:tc>
        <w:tc>
          <w:tcPr>
            <w:tcW w:w="1069" w:type="pct"/>
          </w:tcPr>
          <w:p w14:paraId="3503E24A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</w:tr>
      <w:tr w:rsidR="00A17D16" w:rsidRPr="00B907C5" w14:paraId="3530792D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1A9B0151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联系地址</w:t>
            </w:r>
          </w:p>
        </w:tc>
        <w:tc>
          <w:tcPr>
            <w:tcW w:w="3950" w:type="pct"/>
            <w:gridSpan w:val="3"/>
          </w:tcPr>
          <w:p w14:paraId="478E3267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</w:tr>
      <w:tr w:rsidR="00A17D16" w:rsidRPr="00B907C5" w14:paraId="2045C6B8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1FA5926F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联系电话</w:t>
            </w:r>
          </w:p>
        </w:tc>
        <w:tc>
          <w:tcPr>
            <w:tcW w:w="2058" w:type="pct"/>
            <w:vAlign w:val="center"/>
          </w:tcPr>
          <w:p w14:paraId="2DEF730F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561DCBE8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传真</w:t>
            </w:r>
          </w:p>
        </w:tc>
        <w:tc>
          <w:tcPr>
            <w:tcW w:w="1069" w:type="pct"/>
            <w:vAlign w:val="center"/>
          </w:tcPr>
          <w:p w14:paraId="50246BBB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</w:tr>
      <w:tr w:rsidR="00A17D16" w:rsidRPr="00B907C5" w14:paraId="575FDAF6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2FE535E5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预计试验时间</w:t>
            </w:r>
          </w:p>
        </w:tc>
        <w:tc>
          <w:tcPr>
            <w:tcW w:w="3950" w:type="pct"/>
            <w:gridSpan w:val="3"/>
            <w:vAlign w:val="center"/>
          </w:tcPr>
          <w:p w14:paraId="07515CC0" w14:textId="12CD6D72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  <w:u w:val="single"/>
              </w:rPr>
              <w:t xml:space="preserve"> 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 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 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年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  <w:u w:val="single"/>
              </w:rPr>
              <w:t xml:space="preserve"> 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 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月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  <w:u w:val="single"/>
              </w:rPr>
              <w:t xml:space="preserve"> </w:t>
            </w:r>
            <w:r w:rsidR="000E7BF1"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 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日～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  <w:u w:val="single"/>
              </w:rPr>
              <w:t xml:space="preserve"> </w:t>
            </w:r>
            <w:r w:rsidR="000E7BF1"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 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 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年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  <w:u w:val="single"/>
              </w:rPr>
              <w:t xml:space="preserve"> </w:t>
            </w:r>
            <w:r w:rsidR="000E7BF1"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 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月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  <w:u w:val="single"/>
              </w:rPr>
              <w:t xml:space="preserve"> </w:t>
            </w:r>
            <w:r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</w:t>
            </w:r>
            <w:r w:rsidR="000E7BF1" w:rsidRPr="00B907C5"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  <w:t xml:space="preserve">  </w:t>
            </w: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日</w:t>
            </w:r>
          </w:p>
        </w:tc>
      </w:tr>
      <w:tr w:rsidR="00A17D16" w:rsidRPr="00B907C5" w14:paraId="762BF584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135FE576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试验组长单位</w:t>
            </w:r>
          </w:p>
        </w:tc>
        <w:tc>
          <w:tcPr>
            <w:tcW w:w="2058" w:type="pct"/>
          </w:tcPr>
          <w:p w14:paraId="60F2AE64" w14:textId="77777777" w:rsidR="00A17D16" w:rsidRPr="00B907C5" w:rsidRDefault="00A17D16" w:rsidP="00E17743">
            <w:pPr>
              <w:spacing w:line="520" w:lineRule="exact"/>
              <w:jc w:val="left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</w:tcPr>
          <w:p w14:paraId="591919F4" w14:textId="77777777" w:rsidR="00A17D16" w:rsidRPr="00B907C5" w:rsidRDefault="00A17D16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总例数</w:t>
            </w:r>
          </w:p>
        </w:tc>
        <w:tc>
          <w:tcPr>
            <w:tcW w:w="1069" w:type="pct"/>
          </w:tcPr>
          <w:p w14:paraId="33058780" w14:textId="77777777" w:rsidR="00A17D16" w:rsidRPr="00B907C5" w:rsidRDefault="00A17D16" w:rsidP="00E17743">
            <w:pPr>
              <w:spacing w:line="520" w:lineRule="exact"/>
              <w:jc w:val="left"/>
              <w:rPr>
                <w:rFonts w:ascii="华文仿宋" w:eastAsia="华文仿宋" w:hAnsi="华文仿宋"/>
                <w:bCs/>
                <w:sz w:val="22"/>
                <w:szCs w:val="21"/>
                <w:u w:val="single"/>
              </w:rPr>
            </w:pPr>
          </w:p>
        </w:tc>
      </w:tr>
      <w:tr w:rsidR="000B4397" w:rsidRPr="00B907C5" w14:paraId="7BED2F09" w14:textId="77777777" w:rsidTr="000E7BF1">
        <w:trPr>
          <w:trHeight w:val="340"/>
        </w:trPr>
        <w:tc>
          <w:tcPr>
            <w:tcW w:w="1050" w:type="pct"/>
            <w:vAlign w:val="center"/>
          </w:tcPr>
          <w:p w14:paraId="0F76B5C1" w14:textId="77777777" w:rsidR="000B4397" w:rsidRPr="00B907C5" w:rsidRDefault="000B4397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本机构专业组</w:t>
            </w:r>
          </w:p>
        </w:tc>
        <w:tc>
          <w:tcPr>
            <w:tcW w:w="2058" w:type="pct"/>
          </w:tcPr>
          <w:p w14:paraId="466944DD" w14:textId="77777777" w:rsidR="000B4397" w:rsidRPr="00B907C5" w:rsidRDefault="000B4397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4F83BBDC" w14:textId="77777777" w:rsidR="000B4397" w:rsidRPr="00B907C5" w:rsidRDefault="000B4397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承担例数</w:t>
            </w:r>
          </w:p>
        </w:tc>
        <w:tc>
          <w:tcPr>
            <w:tcW w:w="1069" w:type="pct"/>
          </w:tcPr>
          <w:p w14:paraId="0BCABE24" w14:textId="77777777" w:rsidR="000B4397" w:rsidRPr="00B907C5" w:rsidRDefault="000B4397" w:rsidP="00E17743">
            <w:pPr>
              <w:spacing w:line="520" w:lineRule="exact"/>
              <w:jc w:val="center"/>
              <w:rPr>
                <w:rFonts w:ascii="华文仿宋" w:eastAsia="华文仿宋" w:hAnsi="华文仿宋"/>
                <w:bCs/>
                <w:sz w:val="22"/>
                <w:szCs w:val="21"/>
              </w:rPr>
            </w:pPr>
          </w:p>
        </w:tc>
      </w:tr>
      <w:tr w:rsidR="00A17D16" w:rsidRPr="00B907C5" w14:paraId="4B4FA64A" w14:textId="77777777" w:rsidTr="00A17D16">
        <w:trPr>
          <w:trHeight w:val="2651"/>
        </w:trPr>
        <w:tc>
          <w:tcPr>
            <w:tcW w:w="5000" w:type="pct"/>
            <w:gridSpan w:val="4"/>
          </w:tcPr>
          <w:p w14:paraId="553262CE" w14:textId="77777777" w:rsidR="00A17D16" w:rsidRPr="00B907C5" w:rsidRDefault="00A17D16" w:rsidP="00E17743">
            <w:pPr>
              <w:spacing w:line="520" w:lineRule="exact"/>
              <w:jc w:val="left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主要研究者声明：</w:t>
            </w:r>
          </w:p>
          <w:p w14:paraId="09056077" w14:textId="77777777" w:rsidR="00A17D16" w:rsidRPr="00B907C5" w:rsidRDefault="00A17D16" w:rsidP="00E17743">
            <w:pPr>
              <w:spacing w:line="520" w:lineRule="exact"/>
              <w:ind w:firstLineChars="200" w:firstLine="440"/>
              <w:rPr>
                <w:rFonts w:ascii="华文仿宋" w:eastAsia="华文仿宋" w:hAnsi="华文仿宋"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本人已审阅所有临床试验相关资料，同意在本专业开展本项临床试验。在临床试验全过程严格遵守《药物临床试验质量管理规范》、《赫尔辛基宣言》，</w:t>
            </w:r>
            <w:r w:rsidRPr="00B907C5">
              <w:rPr>
                <w:rFonts w:ascii="华文仿宋" w:eastAsia="华文仿宋" w:hAnsi="华文仿宋"/>
                <w:sz w:val="22"/>
                <w:szCs w:val="21"/>
              </w:rPr>
              <w:t>保证药物临床试验过程规范，结果科学可靠，保护受试者的权益并保障其安全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，按GCP要求保存试验资料。</w:t>
            </w:r>
          </w:p>
          <w:p w14:paraId="2E5270BA" w14:textId="77777777" w:rsidR="00A17D16" w:rsidRPr="00B907C5" w:rsidRDefault="00A17D16" w:rsidP="00E17743">
            <w:pPr>
              <w:spacing w:line="520" w:lineRule="exact"/>
              <w:ind w:right="420"/>
              <w:jc w:val="right"/>
              <w:rPr>
                <w:rFonts w:ascii="华文仿宋" w:eastAsia="华文仿宋" w:hAnsi="华文仿宋"/>
                <w:sz w:val="22"/>
              </w:rPr>
            </w:pPr>
            <w:r w:rsidRPr="00B907C5">
              <w:rPr>
                <w:rFonts w:ascii="华文仿宋" w:eastAsia="华文仿宋" w:hAnsi="华文仿宋" w:hint="eastAsia"/>
                <w:bCs/>
                <w:sz w:val="22"/>
                <w:szCs w:val="21"/>
              </w:rPr>
              <w:t>主要研究者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 xml:space="preserve">签名：       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 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年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月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日</w:t>
            </w:r>
          </w:p>
          <w:p w14:paraId="2BBB4B97" w14:textId="3BE6D508" w:rsidR="00540386" w:rsidRPr="00B907C5" w:rsidRDefault="00A17D16" w:rsidP="00540386">
            <w:pPr>
              <w:spacing w:line="520" w:lineRule="exact"/>
              <w:ind w:right="420"/>
              <w:jc w:val="right"/>
              <w:rPr>
                <w:rFonts w:ascii="华文仿宋" w:eastAsia="华文仿宋" w:hAnsi="华文仿宋"/>
                <w:bCs/>
                <w:sz w:val="22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 w:val="22"/>
              </w:rPr>
              <w:t>专业组负责人签名：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 xml:space="preserve">       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 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年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月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日</w:t>
            </w:r>
          </w:p>
        </w:tc>
      </w:tr>
      <w:tr w:rsidR="00A17D16" w:rsidRPr="00B907C5" w14:paraId="4C0FE606" w14:textId="77777777" w:rsidTr="005576E0">
        <w:trPr>
          <w:trHeight w:val="1550"/>
        </w:trPr>
        <w:tc>
          <w:tcPr>
            <w:tcW w:w="5000" w:type="pct"/>
            <w:gridSpan w:val="4"/>
            <w:vAlign w:val="center"/>
          </w:tcPr>
          <w:p w14:paraId="49AB34D5" w14:textId="77777777" w:rsidR="00A17D16" w:rsidRPr="00B907C5" w:rsidRDefault="00A17D16" w:rsidP="00E17743">
            <w:pPr>
              <w:spacing w:line="520" w:lineRule="exact"/>
              <w:rPr>
                <w:rFonts w:ascii="华文仿宋" w:eastAsia="华文仿宋" w:hAnsi="华文仿宋"/>
                <w:bCs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szCs w:val="21"/>
              </w:rPr>
              <w:t>机构办公室审查意见：</w:t>
            </w:r>
          </w:p>
          <w:p w14:paraId="4816A1F3" w14:textId="77777777" w:rsidR="00A17D16" w:rsidRPr="00B907C5" w:rsidRDefault="00A17D16" w:rsidP="00E17743">
            <w:pPr>
              <w:spacing w:line="520" w:lineRule="exact"/>
              <w:ind w:firstLineChars="150" w:firstLine="480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 w:val="32"/>
                <w:szCs w:val="32"/>
              </w:rPr>
              <w:t xml:space="preserve">□ </w:t>
            </w:r>
            <w:r w:rsidRPr="00B907C5">
              <w:rPr>
                <w:rFonts w:ascii="华文仿宋" w:eastAsia="华文仿宋" w:hAnsi="华文仿宋" w:hint="eastAsia"/>
                <w:szCs w:val="21"/>
              </w:rPr>
              <w:t xml:space="preserve">同意立项                 </w:t>
            </w:r>
            <w:r w:rsidRPr="00B907C5">
              <w:rPr>
                <w:rFonts w:ascii="华文仿宋" w:eastAsia="华文仿宋" w:hAnsi="华文仿宋" w:hint="eastAsia"/>
                <w:sz w:val="36"/>
                <w:szCs w:val="36"/>
              </w:rPr>
              <w:t xml:space="preserve">□ </w:t>
            </w:r>
            <w:r w:rsidRPr="00B907C5">
              <w:rPr>
                <w:rFonts w:ascii="华文仿宋" w:eastAsia="华文仿宋" w:hAnsi="华文仿宋" w:hint="eastAsia"/>
                <w:szCs w:val="21"/>
              </w:rPr>
              <w:t>不同意立项</w:t>
            </w:r>
          </w:p>
          <w:p w14:paraId="3AA7A273" w14:textId="794014A2" w:rsidR="00A17D16" w:rsidRPr="005576E0" w:rsidRDefault="00A17D16" w:rsidP="005576E0">
            <w:pPr>
              <w:spacing w:line="520" w:lineRule="exact"/>
              <w:ind w:right="315"/>
              <w:jc w:val="right"/>
              <w:rPr>
                <w:rFonts w:ascii="华文仿宋" w:eastAsia="华文仿宋" w:hAnsi="华文仿宋" w:hint="eastAsia"/>
                <w:sz w:val="22"/>
              </w:rPr>
            </w:pPr>
            <w:r w:rsidRPr="00B907C5">
              <w:rPr>
                <w:rFonts w:ascii="华文仿宋" w:eastAsia="华文仿宋" w:hAnsi="华文仿宋" w:hint="eastAsia"/>
              </w:rPr>
              <w:t>机构办主任</w:t>
            </w:r>
            <w:r w:rsidRPr="00B907C5">
              <w:rPr>
                <w:rFonts w:ascii="华文仿宋" w:eastAsia="华文仿宋" w:hAnsi="华文仿宋" w:hint="eastAsia"/>
                <w:szCs w:val="21"/>
              </w:rPr>
              <w:t xml:space="preserve">签名：       </w:t>
            </w:r>
            <w:r w:rsidRPr="00B907C5">
              <w:rPr>
                <w:rFonts w:ascii="华文仿宋" w:eastAsia="华文仿宋" w:hAnsi="华文仿宋"/>
              </w:rPr>
              <w:t xml:space="preserve">  </w:t>
            </w:r>
            <w:r w:rsidRPr="00B907C5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 xml:space="preserve">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 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年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月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1"/>
              </w:rPr>
              <w:t>日</w:t>
            </w:r>
          </w:p>
        </w:tc>
      </w:tr>
    </w:tbl>
    <w:p w14:paraId="18F862A0" w14:textId="77777777" w:rsidR="00D80585" w:rsidRPr="00B907C5" w:rsidRDefault="00D80585" w:rsidP="009538B6">
      <w:pPr>
        <w:spacing w:beforeLines="50" w:before="156" w:afterLines="50" w:after="156" w:line="560" w:lineRule="exact"/>
        <w:jc w:val="center"/>
        <w:rPr>
          <w:rFonts w:ascii="华文仿宋" w:eastAsia="华文仿宋" w:hAnsi="华文仿宋"/>
          <w:b/>
          <w:sz w:val="28"/>
          <w:szCs w:val="28"/>
        </w:rPr>
        <w:sectPr w:rsidR="00D80585" w:rsidRPr="00B907C5" w:rsidSect="009301FB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EC63ED" w14:textId="77777777" w:rsidR="005221F4" w:rsidRPr="00B907C5" w:rsidRDefault="005221F4" w:rsidP="009538B6">
      <w:pPr>
        <w:spacing w:beforeLines="50" w:before="156" w:afterLines="50" w:after="156" w:line="560" w:lineRule="exact"/>
        <w:jc w:val="center"/>
        <w:rPr>
          <w:rFonts w:ascii="华文仿宋" w:eastAsia="华文仿宋" w:hAnsi="华文仿宋"/>
          <w:b/>
          <w:sz w:val="28"/>
          <w:szCs w:val="28"/>
        </w:rPr>
      </w:pPr>
      <w:r w:rsidRPr="00B907C5">
        <w:rPr>
          <w:rFonts w:ascii="华文仿宋" w:eastAsia="华文仿宋" w:hAnsi="华文仿宋"/>
          <w:b/>
          <w:sz w:val="28"/>
          <w:szCs w:val="28"/>
        </w:rPr>
        <w:lastRenderedPageBreak/>
        <w:t>药物临床试验项目资料</w:t>
      </w:r>
      <w:r w:rsidRPr="00B907C5">
        <w:rPr>
          <w:rFonts w:ascii="华文仿宋" w:eastAsia="华文仿宋" w:hAnsi="华文仿宋" w:hint="eastAsia"/>
          <w:b/>
          <w:sz w:val="28"/>
          <w:szCs w:val="28"/>
        </w:rPr>
        <w:t>递交</w:t>
      </w:r>
      <w:r w:rsidRPr="00B907C5">
        <w:rPr>
          <w:rFonts w:ascii="华文仿宋" w:eastAsia="华文仿宋" w:hAnsi="华文仿宋"/>
          <w:b/>
          <w:sz w:val="28"/>
          <w:szCs w:val="28"/>
        </w:rPr>
        <w:t>清单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3941"/>
        <w:gridCol w:w="708"/>
        <w:gridCol w:w="706"/>
        <w:gridCol w:w="851"/>
        <w:gridCol w:w="1988"/>
      </w:tblGrid>
      <w:tr w:rsidR="00964750" w:rsidRPr="00B907C5" w14:paraId="0A8FE7FA" w14:textId="77777777" w:rsidTr="00C255A9">
        <w:tc>
          <w:tcPr>
            <w:tcW w:w="395" w:type="pct"/>
            <w:vAlign w:val="center"/>
          </w:tcPr>
          <w:p w14:paraId="06C23FBC" w14:textId="77777777" w:rsidR="00964750" w:rsidRPr="00B907C5" w:rsidRDefault="00964750" w:rsidP="009538B6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/>
                <w:szCs w:val="21"/>
              </w:rPr>
              <w:t>编号</w:t>
            </w:r>
          </w:p>
        </w:tc>
        <w:tc>
          <w:tcPr>
            <w:tcW w:w="2215" w:type="pct"/>
            <w:vAlign w:val="center"/>
          </w:tcPr>
          <w:p w14:paraId="6513D175" w14:textId="77777777" w:rsidR="00964750" w:rsidRPr="00B907C5" w:rsidRDefault="00964750" w:rsidP="009538B6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/>
                <w:szCs w:val="21"/>
              </w:rPr>
              <w:t>文件资料</w:t>
            </w:r>
          </w:p>
        </w:tc>
        <w:tc>
          <w:tcPr>
            <w:tcW w:w="398" w:type="pct"/>
            <w:vAlign w:val="center"/>
          </w:tcPr>
          <w:p w14:paraId="44575E41" w14:textId="77777777" w:rsidR="00964750" w:rsidRPr="00B907C5" w:rsidRDefault="00964750" w:rsidP="009538B6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B907C5">
              <w:rPr>
                <w:rFonts w:ascii="华文仿宋" w:eastAsia="华文仿宋" w:hAnsi="华文仿宋"/>
                <w:b/>
                <w:szCs w:val="21"/>
              </w:rPr>
              <w:t>有</w:t>
            </w:r>
          </w:p>
        </w:tc>
        <w:tc>
          <w:tcPr>
            <w:tcW w:w="397" w:type="pct"/>
            <w:vAlign w:val="center"/>
          </w:tcPr>
          <w:p w14:paraId="66C7BAE7" w14:textId="77777777" w:rsidR="00964750" w:rsidRPr="00B907C5" w:rsidRDefault="00964750" w:rsidP="009538B6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/>
                <w:szCs w:val="21"/>
              </w:rPr>
              <w:t>无</w:t>
            </w:r>
          </w:p>
        </w:tc>
        <w:tc>
          <w:tcPr>
            <w:tcW w:w="478" w:type="pct"/>
            <w:vAlign w:val="center"/>
          </w:tcPr>
          <w:p w14:paraId="175A2136" w14:textId="77777777" w:rsidR="00964750" w:rsidRPr="00B907C5" w:rsidRDefault="00964750" w:rsidP="009538B6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/>
                <w:szCs w:val="21"/>
              </w:rPr>
              <w:t>不适用</w:t>
            </w:r>
          </w:p>
        </w:tc>
        <w:tc>
          <w:tcPr>
            <w:tcW w:w="1117" w:type="pct"/>
            <w:vAlign w:val="center"/>
          </w:tcPr>
          <w:p w14:paraId="77B8E0AB" w14:textId="77777777" w:rsidR="00964750" w:rsidRPr="00B907C5" w:rsidRDefault="00964750" w:rsidP="009538B6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B907C5">
              <w:rPr>
                <w:rFonts w:ascii="华文仿宋" w:eastAsia="华文仿宋" w:hAnsi="华文仿宋"/>
                <w:b/>
                <w:szCs w:val="21"/>
              </w:rPr>
              <w:t>备注</w:t>
            </w:r>
          </w:p>
        </w:tc>
      </w:tr>
      <w:tr w:rsidR="00C255A9" w:rsidRPr="00B907C5" w14:paraId="479CC984" w14:textId="77777777" w:rsidTr="00C255A9">
        <w:tc>
          <w:tcPr>
            <w:tcW w:w="395" w:type="pct"/>
            <w:vAlign w:val="center"/>
          </w:tcPr>
          <w:p w14:paraId="4DC30C01" w14:textId="77777777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2215" w:type="pct"/>
            <w:vAlign w:val="center"/>
          </w:tcPr>
          <w:p w14:paraId="4EB06651" w14:textId="0E37FB23" w:rsidR="00C255A9" w:rsidRPr="00B907C5" w:rsidRDefault="00C255A9" w:rsidP="00C255A9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申办方或C</w:t>
            </w:r>
            <w:r>
              <w:rPr>
                <w:rFonts w:ascii="华文仿宋" w:eastAsia="华文仿宋" w:hAnsi="华文仿宋"/>
                <w:szCs w:val="21"/>
              </w:rPr>
              <w:t>RO</w:t>
            </w:r>
            <w:r>
              <w:rPr>
                <w:rFonts w:ascii="华文仿宋" w:eastAsia="华文仿宋" w:hAnsi="华文仿宋" w:hint="eastAsia"/>
                <w:szCs w:val="21"/>
              </w:rPr>
              <w:t>委托临床试验机构进行临床试验的委托函</w:t>
            </w:r>
          </w:p>
        </w:tc>
        <w:tc>
          <w:tcPr>
            <w:tcW w:w="398" w:type="pct"/>
            <w:vAlign w:val="center"/>
          </w:tcPr>
          <w:p w14:paraId="6052171A" w14:textId="5739FAC4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484D2CF1" w14:textId="66560AD1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53C1F3FD" w14:textId="3E677978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——</w:t>
            </w:r>
          </w:p>
        </w:tc>
        <w:tc>
          <w:tcPr>
            <w:tcW w:w="1117" w:type="pct"/>
            <w:vAlign w:val="center"/>
          </w:tcPr>
          <w:p w14:paraId="52BA13F7" w14:textId="77777777" w:rsidR="00C255A9" w:rsidRPr="00B907C5" w:rsidRDefault="00C255A9" w:rsidP="00C255A9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</w:p>
        </w:tc>
      </w:tr>
      <w:tr w:rsidR="00C255A9" w:rsidRPr="00B907C5" w14:paraId="66C28EB4" w14:textId="77777777" w:rsidTr="00C255A9">
        <w:tc>
          <w:tcPr>
            <w:tcW w:w="395" w:type="pct"/>
            <w:vAlign w:val="center"/>
          </w:tcPr>
          <w:p w14:paraId="5E9983AC" w14:textId="1C60BCEA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2</w:t>
            </w:r>
          </w:p>
        </w:tc>
        <w:tc>
          <w:tcPr>
            <w:tcW w:w="2215" w:type="pct"/>
            <w:vAlign w:val="center"/>
          </w:tcPr>
          <w:p w14:paraId="425D4AA8" w14:textId="2C268662" w:rsidR="00C255A9" w:rsidRPr="00B907C5" w:rsidRDefault="00C255A9" w:rsidP="00C255A9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/>
                <w:szCs w:val="21"/>
              </w:rPr>
              <w:t>药物临床试验批件</w:t>
            </w:r>
            <w:r w:rsidRPr="00B907C5">
              <w:rPr>
                <w:rFonts w:ascii="华文仿宋" w:eastAsia="华文仿宋" w:hAnsi="华文仿宋" w:hint="eastAsia"/>
                <w:szCs w:val="21"/>
              </w:rPr>
              <w:t>/临床试验通知</w:t>
            </w:r>
          </w:p>
        </w:tc>
        <w:tc>
          <w:tcPr>
            <w:tcW w:w="398" w:type="pct"/>
            <w:vAlign w:val="center"/>
          </w:tcPr>
          <w:p w14:paraId="1005DB76" w14:textId="5CFE230F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4BC0FBD5" w14:textId="1C93DEE7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4589FC89" w14:textId="6FDAFF55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59A9EBA9" w14:textId="77777777" w:rsidR="00C255A9" w:rsidRPr="00B907C5" w:rsidRDefault="00C255A9" w:rsidP="00C255A9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</w:p>
        </w:tc>
      </w:tr>
      <w:tr w:rsidR="00C255A9" w:rsidRPr="00B907C5" w14:paraId="0DC93A12" w14:textId="77777777" w:rsidTr="00C255A9">
        <w:tc>
          <w:tcPr>
            <w:tcW w:w="395" w:type="pct"/>
            <w:vAlign w:val="center"/>
          </w:tcPr>
          <w:p w14:paraId="64EB9E2C" w14:textId="463C16C7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3</w:t>
            </w:r>
          </w:p>
        </w:tc>
        <w:tc>
          <w:tcPr>
            <w:tcW w:w="2215" w:type="pct"/>
            <w:vAlign w:val="center"/>
          </w:tcPr>
          <w:p w14:paraId="3E1FFA4A" w14:textId="77777777" w:rsidR="00C255A9" w:rsidRPr="00B907C5" w:rsidRDefault="00C255A9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药品注册批件</w:t>
            </w:r>
          </w:p>
        </w:tc>
        <w:tc>
          <w:tcPr>
            <w:tcW w:w="398" w:type="pct"/>
            <w:vAlign w:val="center"/>
          </w:tcPr>
          <w:p w14:paraId="6BD1CFD5" w14:textId="77777777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6B1F0E3F" w14:textId="77777777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21726812" w14:textId="77777777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3D0F44A5" w14:textId="50695144" w:rsidR="00C255A9" w:rsidRPr="00B907C5" w:rsidRDefault="00C255A9" w:rsidP="00C255A9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非注册药物临床试验或临床研究提供</w:t>
            </w:r>
          </w:p>
        </w:tc>
      </w:tr>
      <w:tr w:rsidR="00C255A9" w:rsidRPr="00B907C5" w14:paraId="69A6DA9F" w14:textId="77777777" w:rsidTr="00C255A9">
        <w:tc>
          <w:tcPr>
            <w:tcW w:w="395" w:type="pct"/>
            <w:vAlign w:val="center"/>
          </w:tcPr>
          <w:p w14:paraId="7BC58CFE" w14:textId="0A42ABDC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4</w:t>
            </w:r>
          </w:p>
        </w:tc>
        <w:tc>
          <w:tcPr>
            <w:tcW w:w="2215" w:type="pct"/>
            <w:vAlign w:val="center"/>
          </w:tcPr>
          <w:p w14:paraId="64BEDEE9" w14:textId="77777777" w:rsidR="00C255A9" w:rsidRPr="00B907C5" w:rsidRDefault="00C255A9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/>
                <w:szCs w:val="21"/>
              </w:rPr>
              <w:t>组长单位伦理批件和伦理委员会成员表</w:t>
            </w:r>
          </w:p>
        </w:tc>
        <w:tc>
          <w:tcPr>
            <w:tcW w:w="398" w:type="pct"/>
            <w:vAlign w:val="center"/>
          </w:tcPr>
          <w:p w14:paraId="097A8D8E" w14:textId="77777777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3D952C32" w14:textId="77777777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1ECD4911" w14:textId="77777777" w:rsidR="00C255A9" w:rsidRPr="00B907C5" w:rsidRDefault="00C255A9" w:rsidP="00C255A9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4478CEEB" w14:textId="63857308" w:rsidR="00C255A9" w:rsidRPr="00B907C5" w:rsidRDefault="00C255A9" w:rsidP="00C255A9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如组长单位伦理为修改后同意，需同时提供审查意见函</w:t>
            </w:r>
          </w:p>
        </w:tc>
      </w:tr>
      <w:tr w:rsidR="00D305EC" w:rsidRPr="00B907C5" w14:paraId="3F0103D2" w14:textId="77777777" w:rsidTr="00C255A9">
        <w:tc>
          <w:tcPr>
            <w:tcW w:w="395" w:type="pct"/>
            <w:vAlign w:val="center"/>
          </w:tcPr>
          <w:p w14:paraId="53BE6FFD" w14:textId="537AE78B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5</w:t>
            </w:r>
          </w:p>
        </w:tc>
        <w:tc>
          <w:tcPr>
            <w:tcW w:w="2215" w:type="pct"/>
            <w:vAlign w:val="center"/>
          </w:tcPr>
          <w:p w14:paraId="4BDB3120" w14:textId="3FCE8A41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人类遗传资源采集、保藏、利用、对外提供的寄往审批/备案材料</w:t>
            </w:r>
          </w:p>
        </w:tc>
        <w:tc>
          <w:tcPr>
            <w:tcW w:w="398" w:type="pct"/>
            <w:vAlign w:val="center"/>
          </w:tcPr>
          <w:p w14:paraId="32F867E6" w14:textId="56CA2344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7EB6C322" w14:textId="23B7D0AE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4468F4B9" w14:textId="5DCD690B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09814357" w14:textId="72022EB6" w:rsidR="00D305EC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申请书、受理文件、批件或备案证明</w:t>
            </w:r>
          </w:p>
        </w:tc>
      </w:tr>
      <w:tr w:rsidR="00D305EC" w:rsidRPr="00B907C5" w14:paraId="04B153C2" w14:textId="77777777" w:rsidTr="00C255A9">
        <w:tc>
          <w:tcPr>
            <w:tcW w:w="395" w:type="pct"/>
            <w:vAlign w:val="center"/>
          </w:tcPr>
          <w:p w14:paraId="411DEA04" w14:textId="2D11AB78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6</w:t>
            </w:r>
          </w:p>
        </w:tc>
        <w:tc>
          <w:tcPr>
            <w:tcW w:w="2215" w:type="pct"/>
            <w:vAlign w:val="center"/>
          </w:tcPr>
          <w:p w14:paraId="33A776A4" w14:textId="3BDEFFFC" w:rsidR="00D305EC" w:rsidRPr="00B907C5" w:rsidRDefault="00EE281D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已签名的临床</w:t>
            </w:r>
            <w:r w:rsidR="00D305EC" w:rsidRPr="00B907C5">
              <w:rPr>
                <w:rFonts w:ascii="华文仿宋" w:eastAsia="华文仿宋" w:hAnsi="华文仿宋"/>
                <w:szCs w:val="21"/>
              </w:rPr>
              <w:t>试验方案（</w:t>
            </w:r>
            <w:r w:rsidR="00D305EC">
              <w:rPr>
                <w:rFonts w:ascii="华文仿宋" w:eastAsia="华文仿宋" w:hAnsi="华文仿宋" w:hint="eastAsia"/>
                <w:szCs w:val="21"/>
              </w:rPr>
              <w:t>版本、版本日期</w:t>
            </w:r>
            <w:r w:rsidR="00D305EC" w:rsidRPr="00B907C5">
              <w:rPr>
                <w:rFonts w:ascii="华文仿宋" w:eastAsia="华文仿宋" w:hAnsi="华文仿宋"/>
                <w:szCs w:val="21"/>
              </w:rPr>
              <w:t>）</w:t>
            </w:r>
          </w:p>
        </w:tc>
        <w:tc>
          <w:tcPr>
            <w:tcW w:w="398" w:type="pct"/>
            <w:vAlign w:val="center"/>
          </w:tcPr>
          <w:p w14:paraId="3A7F4D97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40D075CB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1843C1B8" w14:textId="05D5DBA0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——</w:t>
            </w:r>
          </w:p>
        </w:tc>
        <w:tc>
          <w:tcPr>
            <w:tcW w:w="1117" w:type="pct"/>
            <w:vAlign w:val="center"/>
          </w:tcPr>
          <w:p w14:paraId="7A6B6291" w14:textId="54A949D1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需申办方签字页的复印件并盖章、组长单位P</w:t>
            </w:r>
            <w:r>
              <w:rPr>
                <w:rFonts w:ascii="华文仿宋" w:eastAsia="华文仿宋" w:hAnsi="华文仿宋"/>
                <w:szCs w:val="21"/>
              </w:rPr>
              <w:t>I</w:t>
            </w:r>
            <w:r>
              <w:rPr>
                <w:rFonts w:ascii="华文仿宋" w:eastAsia="华文仿宋" w:hAnsi="华文仿宋" w:hint="eastAsia"/>
                <w:szCs w:val="21"/>
              </w:rPr>
              <w:t>签字页的复印件以及本中心P</w:t>
            </w:r>
            <w:r>
              <w:rPr>
                <w:rFonts w:ascii="华文仿宋" w:eastAsia="华文仿宋" w:hAnsi="华文仿宋"/>
                <w:szCs w:val="21"/>
              </w:rPr>
              <w:t>I</w:t>
            </w:r>
            <w:r>
              <w:rPr>
                <w:rFonts w:ascii="华文仿宋" w:eastAsia="华文仿宋" w:hAnsi="华文仿宋" w:hint="eastAsia"/>
                <w:szCs w:val="21"/>
              </w:rPr>
              <w:t>签字页的原件各1份</w:t>
            </w:r>
            <w:r w:rsidRPr="00B907C5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</w:p>
        </w:tc>
      </w:tr>
      <w:tr w:rsidR="00D305EC" w:rsidRPr="00B907C5" w14:paraId="09427105" w14:textId="77777777" w:rsidTr="00C255A9">
        <w:tc>
          <w:tcPr>
            <w:tcW w:w="395" w:type="pct"/>
            <w:vAlign w:val="center"/>
          </w:tcPr>
          <w:p w14:paraId="21E6EF5A" w14:textId="19EBEA9F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7</w:t>
            </w:r>
          </w:p>
        </w:tc>
        <w:tc>
          <w:tcPr>
            <w:tcW w:w="2215" w:type="pct"/>
            <w:vAlign w:val="center"/>
          </w:tcPr>
          <w:p w14:paraId="33791A2D" w14:textId="47AC688F" w:rsidR="00D305EC" w:rsidRPr="00B907C5" w:rsidRDefault="00D305EC" w:rsidP="00D305EC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/>
                <w:szCs w:val="21"/>
              </w:rPr>
              <w:t>研究者手册</w:t>
            </w:r>
          </w:p>
        </w:tc>
        <w:tc>
          <w:tcPr>
            <w:tcW w:w="398" w:type="pct"/>
            <w:vAlign w:val="center"/>
          </w:tcPr>
          <w:p w14:paraId="47EDF8F4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0F7482DC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03CCD9B6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64C8DFE6" w14:textId="10137AE4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申办方盖章</w:t>
            </w:r>
          </w:p>
        </w:tc>
      </w:tr>
      <w:tr w:rsidR="00D305EC" w:rsidRPr="00B907C5" w14:paraId="75504D50" w14:textId="77777777" w:rsidTr="00C255A9">
        <w:tc>
          <w:tcPr>
            <w:tcW w:w="395" w:type="pct"/>
            <w:vAlign w:val="center"/>
          </w:tcPr>
          <w:p w14:paraId="54F686F6" w14:textId="0A9488F1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8</w:t>
            </w:r>
          </w:p>
        </w:tc>
        <w:tc>
          <w:tcPr>
            <w:tcW w:w="2215" w:type="pct"/>
            <w:vAlign w:val="center"/>
          </w:tcPr>
          <w:p w14:paraId="10A46369" w14:textId="77777777" w:rsidR="00D305EC" w:rsidRPr="00B907C5" w:rsidRDefault="00D305EC" w:rsidP="00D305EC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/>
                <w:szCs w:val="21"/>
              </w:rPr>
              <w:t>病例报告表（样表）</w:t>
            </w:r>
          </w:p>
        </w:tc>
        <w:tc>
          <w:tcPr>
            <w:tcW w:w="398" w:type="pct"/>
            <w:vAlign w:val="center"/>
          </w:tcPr>
          <w:p w14:paraId="0D867708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7A91371C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2FFC18C5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754F111C" w14:textId="77777777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</w:p>
        </w:tc>
      </w:tr>
      <w:tr w:rsidR="00D305EC" w:rsidRPr="00B907C5" w14:paraId="53D9E24D" w14:textId="77777777" w:rsidTr="00C255A9">
        <w:tc>
          <w:tcPr>
            <w:tcW w:w="395" w:type="pct"/>
            <w:vAlign w:val="center"/>
          </w:tcPr>
          <w:p w14:paraId="24B2F6DE" w14:textId="7F563B59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9</w:t>
            </w:r>
          </w:p>
        </w:tc>
        <w:tc>
          <w:tcPr>
            <w:tcW w:w="2215" w:type="pct"/>
            <w:vAlign w:val="center"/>
          </w:tcPr>
          <w:p w14:paraId="00B55F6B" w14:textId="77777777" w:rsidR="00D305EC" w:rsidRPr="00B907C5" w:rsidRDefault="00D305EC" w:rsidP="00D305EC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电子病例报告表</w:t>
            </w:r>
            <w:r w:rsidRPr="00B907C5">
              <w:rPr>
                <w:rFonts w:ascii="华文仿宋" w:eastAsia="华文仿宋" w:hAnsi="华文仿宋"/>
                <w:szCs w:val="21"/>
              </w:rPr>
              <w:t>（样表）</w:t>
            </w:r>
          </w:p>
        </w:tc>
        <w:tc>
          <w:tcPr>
            <w:tcW w:w="398" w:type="pct"/>
            <w:vAlign w:val="center"/>
          </w:tcPr>
          <w:p w14:paraId="491A4B43" w14:textId="680B930B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10C61672" w14:textId="1F14F706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1A57CED6" w14:textId="0255557C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35A69CCB" w14:textId="77777777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</w:p>
        </w:tc>
      </w:tr>
      <w:tr w:rsidR="00D305EC" w:rsidRPr="00B907C5" w14:paraId="7CE07C65" w14:textId="77777777" w:rsidTr="00C255A9">
        <w:tc>
          <w:tcPr>
            <w:tcW w:w="395" w:type="pct"/>
            <w:vAlign w:val="center"/>
          </w:tcPr>
          <w:p w14:paraId="68CB738B" w14:textId="5CD465E8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10</w:t>
            </w:r>
          </w:p>
        </w:tc>
        <w:tc>
          <w:tcPr>
            <w:tcW w:w="2215" w:type="pct"/>
            <w:vAlign w:val="center"/>
          </w:tcPr>
          <w:p w14:paraId="601C97F3" w14:textId="30BB3DFE" w:rsidR="00D305EC" w:rsidRPr="00B907C5" w:rsidRDefault="00D305EC" w:rsidP="00D305EC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/>
                <w:szCs w:val="21"/>
              </w:rPr>
              <w:t>知情同意书（</w:t>
            </w:r>
            <w:r w:rsidR="00A30921">
              <w:rPr>
                <w:rFonts w:ascii="华文仿宋" w:eastAsia="华文仿宋" w:hAnsi="华文仿宋" w:hint="eastAsia"/>
                <w:szCs w:val="21"/>
              </w:rPr>
              <w:t>版本、版本日期</w:t>
            </w:r>
            <w:r w:rsidRPr="00B907C5">
              <w:rPr>
                <w:rFonts w:ascii="华文仿宋" w:eastAsia="华文仿宋" w:hAnsi="华文仿宋"/>
                <w:szCs w:val="21"/>
              </w:rPr>
              <w:t>）</w:t>
            </w:r>
          </w:p>
        </w:tc>
        <w:tc>
          <w:tcPr>
            <w:tcW w:w="398" w:type="pct"/>
            <w:vAlign w:val="center"/>
          </w:tcPr>
          <w:p w14:paraId="43FE3A2A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0B0A44E3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240173F6" w14:textId="7777777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66CA6062" w14:textId="2CF6D953" w:rsidR="00D305EC" w:rsidRPr="00B907C5" w:rsidRDefault="00A30921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申办方或C</w:t>
            </w:r>
            <w:r>
              <w:rPr>
                <w:rFonts w:ascii="华文仿宋" w:eastAsia="华文仿宋" w:hAnsi="华文仿宋"/>
                <w:szCs w:val="21"/>
              </w:rPr>
              <w:t>RO</w:t>
            </w:r>
            <w:r>
              <w:rPr>
                <w:rFonts w:ascii="华文仿宋" w:eastAsia="华文仿宋" w:hAnsi="华文仿宋" w:hint="eastAsia"/>
                <w:szCs w:val="21"/>
              </w:rPr>
              <w:t>盖章</w:t>
            </w:r>
          </w:p>
        </w:tc>
      </w:tr>
      <w:tr w:rsidR="00D305EC" w:rsidRPr="00B907C5" w14:paraId="6502F506" w14:textId="77777777" w:rsidTr="00C255A9">
        <w:tc>
          <w:tcPr>
            <w:tcW w:w="395" w:type="pct"/>
            <w:vAlign w:val="center"/>
          </w:tcPr>
          <w:p w14:paraId="39D9D10A" w14:textId="6E44EACA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/>
                <w:szCs w:val="21"/>
              </w:rPr>
              <w:t>1</w:t>
            </w:r>
          </w:p>
        </w:tc>
        <w:tc>
          <w:tcPr>
            <w:tcW w:w="2215" w:type="pct"/>
            <w:vAlign w:val="center"/>
          </w:tcPr>
          <w:p w14:paraId="74354EDC" w14:textId="37C48150" w:rsidR="00D305EC" w:rsidRPr="00B907C5" w:rsidRDefault="00D305EC" w:rsidP="00D305EC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受试者招募广告</w:t>
            </w:r>
            <w:r w:rsidRPr="00B907C5">
              <w:rPr>
                <w:rFonts w:ascii="华文仿宋" w:eastAsia="华文仿宋" w:hAnsi="华文仿宋"/>
                <w:szCs w:val="21"/>
              </w:rPr>
              <w:t>（</w:t>
            </w:r>
            <w:r>
              <w:rPr>
                <w:rFonts w:ascii="华文仿宋" w:eastAsia="华文仿宋" w:hAnsi="华文仿宋" w:hint="eastAsia"/>
                <w:szCs w:val="21"/>
              </w:rPr>
              <w:t>版本、版本日期</w:t>
            </w:r>
            <w:r w:rsidRPr="00B907C5">
              <w:rPr>
                <w:rFonts w:ascii="华文仿宋" w:eastAsia="华文仿宋" w:hAnsi="华文仿宋"/>
                <w:szCs w:val="21"/>
              </w:rPr>
              <w:t>）</w:t>
            </w:r>
          </w:p>
        </w:tc>
        <w:tc>
          <w:tcPr>
            <w:tcW w:w="398" w:type="pct"/>
            <w:vAlign w:val="center"/>
          </w:tcPr>
          <w:p w14:paraId="3C1F5325" w14:textId="08A1A5D2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18C58AC9" w14:textId="3C630EE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6D69FA6A" w14:textId="3F3F94CD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15B89398" w14:textId="053C50FF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需注明广告发布的渠道，例如医院官网、微信公众号等</w:t>
            </w:r>
          </w:p>
        </w:tc>
      </w:tr>
      <w:tr w:rsidR="00D305EC" w:rsidRPr="00B907C5" w14:paraId="6DB0DD33" w14:textId="77777777" w:rsidTr="00C255A9">
        <w:tc>
          <w:tcPr>
            <w:tcW w:w="395" w:type="pct"/>
            <w:vAlign w:val="center"/>
          </w:tcPr>
          <w:p w14:paraId="079EE52C" w14:textId="6FFA229E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/>
                <w:szCs w:val="21"/>
              </w:rPr>
              <w:t>2</w:t>
            </w:r>
          </w:p>
        </w:tc>
        <w:tc>
          <w:tcPr>
            <w:tcW w:w="2215" w:type="pct"/>
            <w:vAlign w:val="center"/>
          </w:tcPr>
          <w:p w14:paraId="75CA7D35" w14:textId="4889E487" w:rsidR="00D305EC" w:rsidRPr="00B907C5" w:rsidRDefault="00D305EC" w:rsidP="00D305EC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/>
                <w:szCs w:val="21"/>
              </w:rPr>
              <w:t>其他</w:t>
            </w:r>
            <w:r w:rsidR="00DA3AD0">
              <w:rPr>
                <w:rFonts w:ascii="华文仿宋" w:eastAsia="华文仿宋" w:hAnsi="华文仿宋" w:hint="eastAsia"/>
                <w:szCs w:val="21"/>
              </w:rPr>
              <w:t>提供给</w:t>
            </w:r>
            <w:r>
              <w:rPr>
                <w:rFonts w:ascii="华文仿宋" w:eastAsia="华文仿宋" w:hAnsi="华文仿宋" w:hint="eastAsia"/>
                <w:szCs w:val="21"/>
              </w:rPr>
              <w:t>受试者</w:t>
            </w:r>
            <w:r w:rsidR="00DA3AD0">
              <w:rPr>
                <w:rFonts w:ascii="华文仿宋" w:eastAsia="华文仿宋" w:hAnsi="华文仿宋" w:hint="eastAsia"/>
                <w:szCs w:val="21"/>
              </w:rPr>
              <w:t>的书面</w:t>
            </w:r>
            <w:r>
              <w:rPr>
                <w:rFonts w:ascii="华文仿宋" w:eastAsia="华文仿宋" w:hAnsi="华文仿宋" w:hint="eastAsia"/>
                <w:szCs w:val="21"/>
              </w:rPr>
              <w:t>资料</w:t>
            </w:r>
          </w:p>
        </w:tc>
        <w:tc>
          <w:tcPr>
            <w:tcW w:w="398" w:type="pct"/>
            <w:vAlign w:val="center"/>
          </w:tcPr>
          <w:p w14:paraId="74324B3E" w14:textId="6F11B571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487D866E" w14:textId="156A997A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129AFC03" w14:textId="358EA6AD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5EC2AE98" w14:textId="70097DD1" w:rsidR="00D305EC" w:rsidRPr="00B907C5" w:rsidRDefault="00DA3AD0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例如：受试者须知、</w:t>
            </w:r>
            <w:r w:rsidR="00D305EC">
              <w:rPr>
                <w:rFonts w:ascii="华文仿宋" w:eastAsia="华文仿宋" w:hAnsi="华文仿宋" w:hint="eastAsia"/>
                <w:szCs w:val="21"/>
              </w:rPr>
              <w:t>受试者日记卡、受试者评分表等</w:t>
            </w:r>
          </w:p>
        </w:tc>
      </w:tr>
      <w:tr w:rsidR="00D305EC" w:rsidRPr="00B907C5" w14:paraId="27DF7B89" w14:textId="77777777" w:rsidTr="00C255A9">
        <w:tc>
          <w:tcPr>
            <w:tcW w:w="395" w:type="pct"/>
            <w:vAlign w:val="center"/>
          </w:tcPr>
          <w:p w14:paraId="4B112501" w14:textId="5B78A9BA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/>
                <w:szCs w:val="21"/>
              </w:rPr>
              <w:t>3</w:t>
            </w:r>
          </w:p>
        </w:tc>
        <w:tc>
          <w:tcPr>
            <w:tcW w:w="2215" w:type="pct"/>
            <w:vAlign w:val="center"/>
          </w:tcPr>
          <w:p w14:paraId="6BC56A02" w14:textId="4D047437" w:rsidR="00EE281D" w:rsidRPr="00B907C5" w:rsidRDefault="00D305EC" w:rsidP="00240269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/>
                <w:szCs w:val="21"/>
              </w:rPr>
              <w:t>试验</w:t>
            </w:r>
            <w:r>
              <w:rPr>
                <w:rFonts w:ascii="华文仿宋" w:eastAsia="华文仿宋" w:hAnsi="华文仿宋" w:hint="eastAsia"/>
                <w:szCs w:val="21"/>
              </w:rPr>
              <w:t>用药品</w:t>
            </w:r>
            <w:r w:rsidRPr="00B907C5">
              <w:rPr>
                <w:rFonts w:ascii="华文仿宋" w:eastAsia="华文仿宋" w:hAnsi="华文仿宋"/>
                <w:szCs w:val="21"/>
              </w:rPr>
              <w:t>的药检</w:t>
            </w:r>
            <w:r w:rsidRPr="00B907C5">
              <w:rPr>
                <w:rFonts w:ascii="华文仿宋" w:eastAsia="华文仿宋" w:hAnsi="华文仿宋" w:hint="eastAsia"/>
                <w:szCs w:val="21"/>
              </w:rPr>
              <w:t>报告</w:t>
            </w:r>
            <w:r w:rsidR="00EE281D">
              <w:rPr>
                <w:rFonts w:ascii="华文仿宋" w:eastAsia="华文仿宋" w:hAnsi="华文仿宋" w:hint="eastAsia"/>
                <w:szCs w:val="21"/>
              </w:rPr>
              <w:t>（包括试验药物、对照药品或安慰剂、模拟剂的药检报告）</w:t>
            </w:r>
          </w:p>
        </w:tc>
        <w:tc>
          <w:tcPr>
            <w:tcW w:w="398" w:type="pct"/>
            <w:vAlign w:val="center"/>
          </w:tcPr>
          <w:p w14:paraId="0F80B5FB" w14:textId="25612237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57D21D59" w14:textId="1A6A5679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32BCBDE5" w14:textId="7C842629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22CDEAEE" w14:textId="62AD4A16" w:rsidR="00D305EC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药品生产企业提供。N</w:t>
            </w:r>
            <w:r>
              <w:rPr>
                <w:rFonts w:ascii="华文仿宋" w:eastAsia="华文仿宋" w:hAnsi="华文仿宋"/>
                <w:szCs w:val="21"/>
              </w:rPr>
              <w:t>MPA</w:t>
            </w:r>
            <w:r>
              <w:rPr>
                <w:rFonts w:ascii="华文仿宋" w:eastAsia="华文仿宋" w:hAnsi="华文仿宋" w:hint="eastAsia"/>
                <w:szCs w:val="21"/>
              </w:rPr>
              <w:t>规定的其他生物制品需要中检院出具。</w:t>
            </w:r>
          </w:p>
          <w:p w14:paraId="0DCDB683" w14:textId="773230C3" w:rsidR="00EE281D" w:rsidRPr="00B907C5" w:rsidRDefault="00EE281D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立项时暂时无法提供的，在寄送试验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用药品时必须提供与药品批号对应的药检报告</w:t>
            </w:r>
          </w:p>
        </w:tc>
      </w:tr>
      <w:tr w:rsidR="00D305EC" w:rsidRPr="00B907C5" w14:paraId="13965F94" w14:textId="77777777" w:rsidTr="00C255A9">
        <w:tc>
          <w:tcPr>
            <w:tcW w:w="395" w:type="pct"/>
            <w:vAlign w:val="center"/>
          </w:tcPr>
          <w:p w14:paraId="2B5D5A44" w14:textId="5163F3BE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szCs w:val="21"/>
              </w:rPr>
              <w:t>14</w:t>
            </w:r>
          </w:p>
        </w:tc>
        <w:tc>
          <w:tcPr>
            <w:tcW w:w="2215" w:type="pct"/>
            <w:vAlign w:val="center"/>
          </w:tcPr>
          <w:p w14:paraId="375C9BCD" w14:textId="7D85A129" w:rsidR="00D305EC" w:rsidRPr="00B907C5" w:rsidRDefault="00D305EC" w:rsidP="00D305EC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盲法试验的揭盲程序</w:t>
            </w:r>
          </w:p>
        </w:tc>
        <w:tc>
          <w:tcPr>
            <w:tcW w:w="398" w:type="pct"/>
            <w:vAlign w:val="center"/>
          </w:tcPr>
          <w:p w14:paraId="76D1CAAE" w14:textId="179F3CB4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695972CA" w14:textId="52E892F1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279599B5" w14:textId="3F5A0151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313684EE" w14:textId="77777777" w:rsidR="00D305EC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</w:p>
        </w:tc>
      </w:tr>
      <w:tr w:rsidR="00D305EC" w:rsidRPr="00B907C5" w14:paraId="7A7E8150" w14:textId="77777777" w:rsidTr="00C255A9">
        <w:tc>
          <w:tcPr>
            <w:tcW w:w="395" w:type="pct"/>
            <w:vAlign w:val="center"/>
          </w:tcPr>
          <w:p w14:paraId="4392F63C" w14:textId="3CE8A40A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/>
                <w:szCs w:val="21"/>
              </w:rPr>
              <w:t>5</w:t>
            </w:r>
          </w:p>
        </w:tc>
        <w:tc>
          <w:tcPr>
            <w:tcW w:w="2215" w:type="pct"/>
            <w:vAlign w:val="center"/>
          </w:tcPr>
          <w:p w14:paraId="77FD2FDD" w14:textId="0FF7678A" w:rsidR="00D305EC" w:rsidRPr="00B907C5" w:rsidRDefault="00D305EC" w:rsidP="00D305EC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 w:hint="eastAsia"/>
                <w:bCs/>
                <w:kern w:val="0"/>
                <w:szCs w:val="21"/>
              </w:rPr>
              <w:t>研究团队的人员组成名单</w:t>
            </w:r>
            <w:r>
              <w:rPr>
                <w:rFonts w:ascii="华文仿宋" w:eastAsia="华文仿宋" w:hAnsi="华文仿宋" w:hint="eastAsia"/>
                <w:bCs/>
                <w:kern w:val="0"/>
                <w:szCs w:val="21"/>
              </w:rPr>
              <w:t>及资质文件</w:t>
            </w:r>
          </w:p>
        </w:tc>
        <w:tc>
          <w:tcPr>
            <w:tcW w:w="398" w:type="pct"/>
            <w:vAlign w:val="center"/>
          </w:tcPr>
          <w:p w14:paraId="472229D8" w14:textId="64F3A788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04AC275A" w14:textId="726F0783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5B6E600A" w14:textId="28801724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34675040" w14:textId="1A45F991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主要研究者及研究人员</w:t>
            </w:r>
            <w:r w:rsidR="00EE281D">
              <w:rPr>
                <w:rFonts w:ascii="华文仿宋" w:eastAsia="华文仿宋" w:hAnsi="华文仿宋" w:hint="eastAsia"/>
                <w:szCs w:val="21"/>
              </w:rPr>
              <w:t>签名</w:t>
            </w:r>
            <w:r>
              <w:rPr>
                <w:rFonts w:ascii="华文仿宋" w:eastAsia="华文仿宋" w:hAnsi="华文仿宋" w:hint="eastAsia"/>
                <w:szCs w:val="21"/>
              </w:rPr>
              <w:t>的简历、G</w:t>
            </w:r>
            <w:r>
              <w:rPr>
                <w:rFonts w:ascii="华文仿宋" w:eastAsia="华文仿宋" w:hAnsi="华文仿宋"/>
                <w:szCs w:val="21"/>
              </w:rPr>
              <w:t>CP</w:t>
            </w:r>
            <w:r>
              <w:rPr>
                <w:rFonts w:ascii="华文仿宋" w:eastAsia="华文仿宋" w:hAnsi="华文仿宋" w:hint="eastAsia"/>
                <w:szCs w:val="21"/>
              </w:rPr>
              <w:t>证书复印件（2</w:t>
            </w:r>
            <w:r>
              <w:rPr>
                <w:rFonts w:ascii="华文仿宋" w:eastAsia="华文仿宋" w:hAnsi="华文仿宋"/>
                <w:szCs w:val="21"/>
              </w:rPr>
              <w:t>020</w:t>
            </w:r>
            <w:r>
              <w:rPr>
                <w:rFonts w:ascii="华文仿宋" w:eastAsia="华文仿宋" w:hAnsi="华文仿宋" w:hint="eastAsia"/>
                <w:szCs w:val="21"/>
              </w:rPr>
              <w:t>年版G</w:t>
            </w:r>
            <w:r>
              <w:rPr>
                <w:rFonts w:ascii="华文仿宋" w:eastAsia="华文仿宋" w:hAnsi="华文仿宋"/>
                <w:szCs w:val="21"/>
              </w:rPr>
              <w:t>CP</w:t>
            </w:r>
            <w:r>
              <w:rPr>
                <w:rFonts w:ascii="华文仿宋" w:eastAsia="华文仿宋" w:hAnsi="华文仿宋" w:hint="eastAsia"/>
                <w:szCs w:val="21"/>
              </w:rPr>
              <w:t>颁布之后）</w:t>
            </w:r>
          </w:p>
        </w:tc>
      </w:tr>
      <w:tr w:rsidR="00D305EC" w:rsidRPr="00B907C5" w14:paraId="543C26F8" w14:textId="77777777" w:rsidTr="00C255A9">
        <w:tc>
          <w:tcPr>
            <w:tcW w:w="395" w:type="pct"/>
            <w:vAlign w:val="center"/>
          </w:tcPr>
          <w:p w14:paraId="6233C0A3" w14:textId="503A12C8" w:rsidR="00D305EC" w:rsidRPr="00B907C5" w:rsidRDefault="00D305EC" w:rsidP="00240269">
            <w:pPr>
              <w:spacing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/>
                <w:szCs w:val="21"/>
              </w:rPr>
              <w:t>6</w:t>
            </w:r>
          </w:p>
        </w:tc>
        <w:tc>
          <w:tcPr>
            <w:tcW w:w="2215" w:type="pct"/>
            <w:vAlign w:val="center"/>
          </w:tcPr>
          <w:p w14:paraId="767220AD" w14:textId="6DE1A37A" w:rsidR="00D305EC" w:rsidRPr="00B907C5" w:rsidRDefault="00D305EC" w:rsidP="00240269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/>
                <w:szCs w:val="21"/>
              </w:rPr>
              <w:t>申办者资质证明</w:t>
            </w:r>
          </w:p>
        </w:tc>
        <w:tc>
          <w:tcPr>
            <w:tcW w:w="398" w:type="pct"/>
            <w:vAlign w:val="center"/>
          </w:tcPr>
          <w:p w14:paraId="135C8988" w14:textId="04496813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6014E379" w14:textId="0F2A51FC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1C677439" w14:textId="6597E30C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47E26B53" w14:textId="0EEE2D89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委托生产需提供委托生产证明文件及被委托方的资质</w:t>
            </w:r>
          </w:p>
        </w:tc>
      </w:tr>
      <w:tr w:rsidR="00D305EC" w:rsidRPr="00B907C5" w14:paraId="7156FEB4" w14:textId="77777777" w:rsidTr="00C255A9">
        <w:tc>
          <w:tcPr>
            <w:tcW w:w="395" w:type="pct"/>
            <w:vAlign w:val="center"/>
          </w:tcPr>
          <w:p w14:paraId="1AF89FB4" w14:textId="026068A8" w:rsidR="00D305EC" w:rsidRPr="00B907C5" w:rsidRDefault="00D305EC" w:rsidP="00240269">
            <w:pPr>
              <w:spacing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/>
                <w:szCs w:val="21"/>
              </w:rPr>
              <w:t>7</w:t>
            </w:r>
          </w:p>
        </w:tc>
        <w:tc>
          <w:tcPr>
            <w:tcW w:w="2215" w:type="pct"/>
            <w:vAlign w:val="center"/>
          </w:tcPr>
          <w:p w14:paraId="4F1377BC" w14:textId="6255A301" w:rsidR="00D305EC" w:rsidRPr="00B907C5" w:rsidRDefault="00D305EC" w:rsidP="00240269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 w:rsidRPr="00B907C5">
              <w:rPr>
                <w:rFonts w:ascii="华文仿宋" w:eastAsia="华文仿宋" w:hAnsi="华文仿宋"/>
                <w:szCs w:val="21"/>
              </w:rPr>
              <w:t>合同研究组织资质证明</w:t>
            </w:r>
          </w:p>
        </w:tc>
        <w:tc>
          <w:tcPr>
            <w:tcW w:w="398" w:type="pct"/>
            <w:vAlign w:val="center"/>
          </w:tcPr>
          <w:p w14:paraId="38E53BBE" w14:textId="0A5B4D16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4D31B6B3" w14:textId="6BA8F1CC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073AC03B" w14:textId="4B5110C6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73ED4AAF" w14:textId="7FFD6AE5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营业执照以及申办方出具的委托函</w:t>
            </w:r>
          </w:p>
        </w:tc>
      </w:tr>
      <w:tr w:rsidR="00C0377E" w:rsidRPr="00B907C5" w14:paraId="3F03314D" w14:textId="77777777" w:rsidTr="00240269">
        <w:trPr>
          <w:trHeight w:val="788"/>
        </w:trPr>
        <w:tc>
          <w:tcPr>
            <w:tcW w:w="395" w:type="pct"/>
            <w:vAlign w:val="center"/>
          </w:tcPr>
          <w:p w14:paraId="18C6F084" w14:textId="74FE1204" w:rsidR="00C0377E" w:rsidRDefault="00C0377E" w:rsidP="00C0377E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/>
                <w:szCs w:val="21"/>
              </w:rPr>
              <w:t>8</w:t>
            </w:r>
          </w:p>
        </w:tc>
        <w:tc>
          <w:tcPr>
            <w:tcW w:w="2215" w:type="pct"/>
            <w:vAlign w:val="center"/>
          </w:tcPr>
          <w:p w14:paraId="2305B313" w14:textId="61FB3B38" w:rsidR="00C0377E" w:rsidRPr="00B907C5" w:rsidRDefault="00C0377E" w:rsidP="00C0377E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中心实验室或第三方实验室资质及室间质评证书</w:t>
            </w:r>
          </w:p>
        </w:tc>
        <w:tc>
          <w:tcPr>
            <w:tcW w:w="398" w:type="pct"/>
            <w:vAlign w:val="center"/>
          </w:tcPr>
          <w:p w14:paraId="2CB39F71" w14:textId="66C7C6B6" w:rsidR="00C0377E" w:rsidRPr="00B907C5" w:rsidRDefault="00C0377E" w:rsidP="00C0377E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01F88D18" w14:textId="191F0FE8" w:rsidR="00C0377E" w:rsidRPr="00B907C5" w:rsidRDefault="00C0377E" w:rsidP="00C0377E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3749796E" w14:textId="57B1FE50" w:rsidR="00C0377E" w:rsidRPr="00B907C5" w:rsidRDefault="00C0377E" w:rsidP="00C0377E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18C45525" w14:textId="1ABE4B44" w:rsidR="00C0377E" w:rsidRDefault="00C0377E" w:rsidP="00C0377E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适用于委托中心实验室或第三方实验室检测时</w:t>
            </w:r>
          </w:p>
        </w:tc>
      </w:tr>
      <w:tr w:rsidR="00D305EC" w:rsidRPr="00B907C5" w14:paraId="46391334" w14:textId="77777777" w:rsidTr="00C255A9">
        <w:tc>
          <w:tcPr>
            <w:tcW w:w="395" w:type="pct"/>
            <w:vAlign w:val="center"/>
          </w:tcPr>
          <w:p w14:paraId="0550C945" w14:textId="2B500A12" w:rsidR="00D305EC" w:rsidRPr="00B907C5" w:rsidRDefault="00CF25C2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19</w:t>
            </w:r>
          </w:p>
        </w:tc>
        <w:tc>
          <w:tcPr>
            <w:tcW w:w="2215" w:type="pct"/>
            <w:vAlign w:val="center"/>
          </w:tcPr>
          <w:p w14:paraId="0746213B" w14:textId="37FAD3C5" w:rsidR="00D305EC" w:rsidRPr="00B907C5" w:rsidRDefault="00D305EC" w:rsidP="00D305EC">
            <w:pPr>
              <w:spacing w:line="5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其他</w:t>
            </w:r>
          </w:p>
        </w:tc>
        <w:tc>
          <w:tcPr>
            <w:tcW w:w="398" w:type="pct"/>
            <w:vAlign w:val="center"/>
          </w:tcPr>
          <w:p w14:paraId="287591A4" w14:textId="5A29A971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397" w:type="pct"/>
            <w:vAlign w:val="center"/>
          </w:tcPr>
          <w:p w14:paraId="41611A85" w14:textId="0B562B32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478" w:type="pct"/>
            <w:vAlign w:val="center"/>
          </w:tcPr>
          <w:p w14:paraId="45434060" w14:textId="03C3DA29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907C5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</w:p>
        </w:tc>
        <w:tc>
          <w:tcPr>
            <w:tcW w:w="1117" w:type="pct"/>
            <w:vAlign w:val="center"/>
          </w:tcPr>
          <w:p w14:paraId="40097778" w14:textId="579AF6FC" w:rsidR="00D305EC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</w:p>
        </w:tc>
      </w:tr>
      <w:tr w:rsidR="00D305EC" w:rsidRPr="00B907C5" w14:paraId="49E0CAB4" w14:textId="77777777" w:rsidTr="00C255A9">
        <w:tc>
          <w:tcPr>
            <w:tcW w:w="395" w:type="pct"/>
            <w:vAlign w:val="center"/>
          </w:tcPr>
          <w:p w14:paraId="31762538" w14:textId="15F41F6C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215" w:type="pct"/>
            <w:vAlign w:val="center"/>
          </w:tcPr>
          <w:p w14:paraId="1C7EA97E" w14:textId="3B94AD1C" w:rsidR="00D305EC" w:rsidRPr="00B907C5" w:rsidRDefault="00D305EC" w:rsidP="00D305EC">
            <w:pPr>
              <w:spacing w:line="44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4238F993" w14:textId="59F8DF20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14:paraId="1ECB5C17" w14:textId="459E037E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7A98901B" w14:textId="37E0C979" w:rsidR="00D305EC" w:rsidRPr="00B907C5" w:rsidRDefault="00D305EC" w:rsidP="00D305EC">
            <w:pPr>
              <w:spacing w:line="5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17" w:type="pct"/>
            <w:vAlign w:val="center"/>
          </w:tcPr>
          <w:p w14:paraId="49DD4D06" w14:textId="77ACB676" w:rsidR="00D305EC" w:rsidRPr="00B907C5" w:rsidRDefault="00D305EC" w:rsidP="00D305EC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</w:p>
        </w:tc>
      </w:tr>
      <w:tr w:rsidR="00D305EC" w:rsidRPr="00B907C5" w14:paraId="0ABCFA57" w14:textId="77777777" w:rsidTr="00C255A9">
        <w:trPr>
          <w:trHeight w:val="1134"/>
        </w:trPr>
        <w:tc>
          <w:tcPr>
            <w:tcW w:w="5000" w:type="pct"/>
            <w:gridSpan w:val="6"/>
            <w:vAlign w:val="center"/>
          </w:tcPr>
          <w:p w14:paraId="63DC30DB" w14:textId="77777777" w:rsidR="00D305EC" w:rsidRPr="00B907C5" w:rsidRDefault="00D305EC" w:rsidP="00D305EC">
            <w:pPr>
              <w:spacing w:beforeLines="50" w:before="156" w:line="560" w:lineRule="exact"/>
              <w:rPr>
                <w:rFonts w:ascii="华文仿宋" w:eastAsia="华文仿宋" w:hAnsi="华文仿宋"/>
                <w:sz w:val="22"/>
                <w:szCs w:val="22"/>
              </w:rPr>
            </w:pP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>专业组递交人（签名）：</w:t>
            </w:r>
          </w:p>
          <w:p w14:paraId="114B2451" w14:textId="77777777" w:rsidR="00D305EC" w:rsidRPr="00B907C5" w:rsidRDefault="00D305EC" w:rsidP="00D305EC">
            <w:pPr>
              <w:spacing w:beforeLines="50" w:before="156" w:line="560" w:lineRule="exact"/>
              <w:ind w:firstLineChars="2050" w:firstLine="4510"/>
              <w:rPr>
                <w:rFonts w:ascii="华文仿宋" w:eastAsia="华文仿宋" w:hAnsi="华文仿宋"/>
                <w:sz w:val="22"/>
                <w:szCs w:val="22"/>
              </w:rPr>
            </w:pP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 xml:space="preserve">递交时间： 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  <w:u w:val="single"/>
              </w:rPr>
              <w:t xml:space="preserve">      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>年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>月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>日</w:t>
            </w:r>
          </w:p>
        </w:tc>
      </w:tr>
      <w:tr w:rsidR="00D305EC" w:rsidRPr="00B907C5" w14:paraId="3B2FD3E2" w14:textId="77777777" w:rsidTr="00C255A9">
        <w:trPr>
          <w:trHeight w:val="1134"/>
        </w:trPr>
        <w:tc>
          <w:tcPr>
            <w:tcW w:w="5000" w:type="pct"/>
            <w:gridSpan w:val="6"/>
            <w:vAlign w:val="center"/>
          </w:tcPr>
          <w:p w14:paraId="0EDC96F4" w14:textId="77777777" w:rsidR="00D305EC" w:rsidRPr="00B907C5" w:rsidRDefault="00D305EC" w:rsidP="00D305EC">
            <w:pPr>
              <w:spacing w:beforeLines="50" w:before="156" w:line="560" w:lineRule="exact"/>
              <w:rPr>
                <w:rFonts w:ascii="华文仿宋" w:eastAsia="华文仿宋" w:hAnsi="华文仿宋"/>
                <w:sz w:val="22"/>
                <w:szCs w:val="22"/>
              </w:rPr>
            </w:pPr>
            <w:r w:rsidRPr="00B907C5">
              <w:rPr>
                <w:rFonts w:ascii="华文仿宋" w:eastAsia="华文仿宋" w:hAnsi="华文仿宋"/>
                <w:sz w:val="22"/>
                <w:szCs w:val="22"/>
              </w:rPr>
              <w:t>机构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>办公室受理人（签名）</w:t>
            </w:r>
            <w:r w:rsidRPr="00B907C5">
              <w:rPr>
                <w:rFonts w:ascii="华文仿宋" w:eastAsia="华文仿宋" w:hAnsi="华文仿宋"/>
                <w:sz w:val="22"/>
                <w:szCs w:val="22"/>
              </w:rPr>
              <w:t>：</w:t>
            </w:r>
          </w:p>
          <w:p w14:paraId="3F97BCB9" w14:textId="77777777" w:rsidR="00D305EC" w:rsidRPr="00B907C5" w:rsidRDefault="00D305EC" w:rsidP="00D305EC">
            <w:pPr>
              <w:spacing w:beforeLines="50" w:before="156" w:line="560" w:lineRule="exact"/>
              <w:ind w:firstLineChars="2050" w:firstLine="4510"/>
              <w:rPr>
                <w:rFonts w:ascii="华文仿宋" w:eastAsia="华文仿宋" w:hAnsi="华文仿宋"/>
                <w:sz w:val="22"/>
                <w:szCs w:val="22"/>
              </w:rPr>
            </w:pP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 xml:space="preserve">受理时间： 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  <w:u w:val="single"/>
              </w:rPr>
              <w:t xml:space="preserve">      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>年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>月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  <w:u w:val="single"/>
              </w:rPr>
              <w:t xml:space="preserve">   </w:t>
            </w:r>
            <w:r w:rsidRPr="00B907C5">
              <w:rPr>
                <w:rFonts w:ascii="华文仿宋" w:eastAsia="华文仿宋" w:hAnsi="华文仿宋" w:hint="eastAsia"/>
                <w:sz w:val="22"/>
                <w:szCs w:val="22"/>
              </w:rPr>
              <w:t>日</w:t>
            </w:r>
          </w:p>
        </w:tc>
      </w:tr>
    </w:tbl>
    <w:p w14:paraId="34E0544D" w14:textId="77777777" w:rsidR="005221F4" w:rsidRPr="00B907C5" w:rsidRDefault="005221F4" w:rsidP="002306A7">
      <w:pPr>
        <w:spacing w:line="240" w:lineRule="atLeast"/>
        <w:rPr>
          <w:rFonts w:ascii="华文仿宋" w:eastAsia="华文仿宋" w:hAnsi="华文仿宋"/>
        </w:rPr>
      </w:pPr>
    </w:p>
    <w:sectPr w:rsidR="005221F4" w:rsidRPr="00B907C5" w:rsidSect="00930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A3C5" w14:textId="77777777" w:rsidR="00836EFE" w:rsidRDefault="00836EFE" w:rsidP="004A22D0">
      <w:r>
        <w:separator/>
      </w:r>
    </w:p>
  </w:endnote>
  <w:endnote w:type="continuationSeparator" w:id="0">
    <w:p w14:paraId="55ADE45C" w14:textId="77777777" w:rsidR="00836EFE" w:rsidRDefault="00836EFE" w:rsidP="004A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02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B0C421" w14:textId="5C9DE219" w:rsidR="004A22D0" w:rsidRDefault="000A2E68" w:rsidP="004A22D0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A22D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76E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A22D0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A22D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76E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7FFF" w14:textId="77777777" w:rsidR="00836EFE" w:rsidRDefault="00836EFE" w:rsidP="004A22D0">
      <w:r>
        <w:separator/>
      </w:r>
    </w:p>
  </w:footnote>
  <w:footnote w:type="continuationSeparator" w:id="0">
    <w:p w14:paraId="6C5A9281" w14:textId="77777777" w:rsidR="00836EFE" w:rsidRDefault="00836EFE" w:rsidP="004A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5CD8" w14:textId="307C4E99" w:rsidR="004A22D0" w:rsidRPr="00B907C5" w:rsidRDefault="00D83D05" w:rsidP="004A22D0">
    <w:pPr>
      <w:pStyle w:val="a3"/>
      <w:jc w:val="left"/>
      <w:rPr>
        <w:rFonts w:ascii="Times New Roman" w:eastAsia="华文仿宋" w:hAnsi="Times New Roman" w:cs="Times New Roman"/>
      </w:rPr>
    </w:pPr>
    <w:r>
      <w:rPr>
        <w:rFonts w:ascii="Times New Roman" w:eastAsia="华文仿宋" w:hAnsi="Times New Roman" w:cs="Times New Roman" w:hint="eastAsia"/>
      </w:rPr>
      <w:t>宁波大学附属</w:t>
    </w:r>
    <w:r>
      <w:rPr>
        <w:rFonts w:ascii="Times New Roman" w:eastAsia="华文仿宋" w:hAnsi="Times New Roman" w:cs="Times New Roman"/>
      </w:rPr>
      <w:t>人民</w:t>
    </w:r>
    <w:r w:rsidR="004A22D0" w:rsidRPr="00B907C5">
      <w:rPr>
        <w:rFonts w:ascii="Times New Roman" w:eastAsia="华文仿宋" w:hAnsi="Times New Roman" w:cs="Times New Roman"/>
      </w:rPr>
      <w:t>医院</w:t>
    </w:r>
    <w:r w:rsidR="009538B6" w:rsidRPr="00B907C5">
      <w:rPr>
        <w:rFonts w:ascii="Times New Roman" w:eastAsia="华文仿宋" w:hAnsi="Times New Roman" w:cs="Times New Roman"/>
      </w:rPr>
      <w:t xml:space="preserve">  </w:t>
    </w:r>
    <w:r w:rsidR="004A22D0" w:rsidRPr="00B907C5">
      <w:rPr>
        <w:rFonts w:ascii="Times New Roman" w:eastAsia="华文仿宋" w:hAnsi="Times New Roman" w:cs="Times New Roman"/>
      </w:rPr>
      <w:t>药物临床试验机构</w:t>
    </w:r>
    <w:r w:rsidR="000B60DD" w:rsidRPr="00B907C5">
      <w:rPr>
        <w:rFonts w:ascii="Times New Roman" w:eastAsia="华文仿宋" w:hAnsi="Times New Roman" w:cs="Times New Roman"/>
      </w:rPr>
      <w:t xml:space="preserve">                      </w:t>
    </w:r>
    <w:r>
      <w:rPr>
        <w:rFonts w:ascii="Times New Roman" w:eastAsia="华文仿宋" w:hAnsi="Times New Roman" w:cs="Times New Roman"/>
      </w:rPr>
      <w:t xml:space="preserve">      </w:t>
    </w:r>
    <w:r w:rsidR="004A22D0" w:rsidRPr="00B907C5">
      <w:rPr>
        <w:rFonts w:ascii="Times New Roman" w:eastAsia="华文仿宋" w:hAnsi="Times New Roman" w:cs="Times New Roman"/>
      </w:rPr>
      <w:t>文件编码：</w:t>
    </w:r>
    <w:r>
      <w:rPr>
        <w:rFonts w:ascii="Times New Roman" w:eastAsia="华文仿宋" w:hAnsi="Times New Roman" w:cs="Times New Roman"/>
      </w:rPr>
      <w:t>F</w:t>
    </w:r>
    <w:r w:rsidR="004A22D0" w:rsidRPr="00B907C5">
      <w:rPr>
        <w:rFonts w:ascii="Times New Roman" w:eastAsia="华文仿宋" w:hAnsi="Times New Roman" w:cs="Times New Roman"/>
      </w:rPr>
      <w:t>orm -0</w:t>
    </w:r>
    <w:r w:rsidR="00A34705">
      <w:rPr>
        <w:rFonts w:ascii="Times New Roman" w:eastAsia="华文仿宋" w:hAnsi="Times New Roman" w:cs="Times New Roman"/>
      </w:rPr>
      <w:t>13</w:t>
    </w:r>
    <w:r w:rsidR="004A22D0" w:rsidRPr="00B907C5">
      <w:rPr>
        <w:rFonts w:ascii="Times New Roman" w:eastAsia="华文仿宋" w:hAnsi="Times New Roman" w:cs="Times New Roman"/>
      </w:rPr>
      <w:t>-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2D0"/>
    <w:rsid w:val="00000E0F"/>
    <w:rsid w:val="00032315"/>
    <w:rsid w:val="00057D28"/>
    <w:rsid w:val="00057EAE"/>
    <w:rsid w:val="000A2E68"/>
    <w:rsid w:val="000B4397"/>
    <w:rsid w:val="000B60DD"/>
    <w:rsid w:val="000E75BF"/>
    <w:rsid w:val="000E7BF1"/>
    <w:rsid w:val="00102771"/>
    <w:rsid w:val="0012363C"/>
    <w:rsid w:val="00147784"/>
    <w:rsid w:val="001521A6"/>
    <w:rsid w:val="00186BB3"/>
    <w:rsid w:val="001A063A"/>
    <w:rsid w:val="001B4CB6"/>
    <w:rsid w:val="001F5D63"/>
    <w:rsid w:val="00222282"/>
    <w:rsid w:val="002306A7"/>
    <w:rsid w:val="00230AB4"/>
    <w:rsid w:val="00240269"/>
    <w:rsid w:val="00245C6A"/>
    <w:rsid w:val="0025004B"/>
    <w:rsid w:val="0028578B"/>
    <w:rsid w:val="002E2E28"/>
    <w:rsid w:val="002E751A"/>
    <w:rsid w:val="00323B13"/>
    <w:rsid w:val="00333540"/>
    <w:rsid w:val="00387267"/>
    <w:rsid w:val="003B6B74"/>
    <w:rsid w:val="003D2D86"/>
    <w:rsid w:val="003E3C1C"/>
    <w:rsid w:val="004328BA"/>
    <w:rsid w:val="004541B2"/>
    <w:rsid w:val="004A22D0"/>
    <w:rsid w:val="004D3636"/>
    <w:rsid w:val="004D39B2"/>
    <w:rsid w:val="005221F4"/>
    <w:rsid w:val="00526D8B"/>
    <w:rsid w:val="00535431"/>
    <w:rsid w:val="00540386"/>
    <w:rsid w:val="00541AE8"/>
    <w:rsid w:val="00545924"/>
    <w:rsid w:val="005576E0"/>
    <w:rsid w:val="00562D86"/>
    <w:rsid w:val="005763A0"/>
    <w:rsid w:val="00692D56"/>
    <w:rsid w:val="006A17DC"/>
    <w:rsid w:val="006F7D23"/>
    <w:rsid w:val="00705A26"/>
    <w:rsid w:val="00747070"/>
    <w:rsid w:val="007470B8"/>
    <w:rsid w:val="00770E3B"/>
    <w:rsid w:val="007B444E"/>
    <w:rsid w:val="007D5179"/>
    <w:rsid w:val="007F7826"/>
    <w:rsid w:val="00836EFE"/>
    <w:rsid w:val="00851A89"/>
    <w:rsid w:val="008B445E"/>
    <w:rsid w:val="0092589D"/>
    <w:rsid w:val="009301FB"/>
    <w:rsid w:val="009538B6"/>
    <w:rsid w:val="00964750"/>
    <w:rsid w:val="009A106E"/>
    <w:rsid w:val="00A14A46"/>
    <w:rsid w:val="00A17D16"/>
    <w:rsid w:val="00A30921"/>
    <w:rsid w:val="00A34705"/>
    <w:rsid w:val="00A679DA"/>
    <w:rsid w:val="00AA7CB3"/>
    <w:rsid w:val="00AF26E3"/>
    <w:rsid w:val="00B171FC"/>
    <w:rsid w:val="00B24774"/>
    <w:rsid w:val="00B32A4E"/>
    <w:rsid w:val="00B350D6"/>
    <w:rsid w:val="00B45B1E"/>
    <w:rsid w:val="00B50BAA"/>
    <w:rsid w:val="00B8085A"/>
    <w:rsid w:val="00B8389A"/>
    <w:rsid w:val="00B907C5"/>
    <w:rsid w:val="00BB2007"/>
    <w:rsid w:val="00BF1297"/>
    <w:rsid w:val="00C0377E"/>
    <w:rsid w:val="00C227CC"/>
    <w:rsid w:val="00C255A9"/>
    <w:rsid w:val="00C7503B"/>
    <w:rsid w:val="00C94BAF"/>
    <w:rsid w:val="00C956EB"/>
    <w:rsid w:val="00CB4EED"/>
    <w:rsid w:val="00CB6F62"/>
    <w:rsid w:val="00CF25C2"/>
    <w:rsid w:val="00CF5859"/>
    <w:rsid w:val="00D305EC"/>
    <w:rsid w:val="00D37484"/>
    <w:rsid w:val="00D80585"/>
    <w:rsid w:val="00D83D05"/>
    <w:rsid w:val="00DA3AD0"/>
    <w:rsid w:val="00DA519E"/>
    <w:rsid w:val="00DC7073"/>
    <w:rsid w:val="00DD171C"/>
    <w:rsid w:val="00DF744F"/>
    <w:rsid w:val="00E0766C"/>
    <w:rsid w:val="00E07AEE"/>
    <w:rsid w:val="00E17743"/>
    <w:rsid w:val="00E658B0"/>
    <w:rsid w:val="00E80B8E"/>
    <w:rsid w:val="00EE281D"/>
    <w:rsid w:val="00EE56CF"/>
    <w:rsid w:val="00F32898"/>
    <w:rsid w:val="00FC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2082A"/>
  <w15:docId w15:val="{5930F79F-8B2B-49D5-9629-57EFF945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2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2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2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2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038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0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F1FA-2E64-4F44-9E8B-B4640E9D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鲁善传</cp:lastModifiedBy>
  <cp:revision>60</cp:revision>
  <cp:lastPrinted>2021-11-10T01:20:00Z</cp:lastPrinted>
  <dcterms:created xsi:type="dcterms:W3CDTF">2013-11-02T14:54:00Z</dcterms:created>
  <dcterms:modified xsi:type="dcterms:W3CDTF">2023-08-25T06:47:00Z</dcterms:modified>
</cp:coreProperties>
</file>